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3ABAF" w14:textId="77777777" w:rsidR="00C930E9" w:rsidRDefault="00C930E9">
      <w:pPr>
        <w:pStyle w:val="TM1"/>
      </w:pPr>
    </w:p>
    <w:p w14:paraId="2BCE45AC" w14:textId="77777777" w:rsidR="00C930E9" w:rsidRDefault="00C930E9">
      <w:pPr>
        <w:pStyle w:val="TM1"/>
      </w:pPr>
    </w:p>
    <w:p w14:paraId="23539CF2" w14:textId="77777777" w:rsidR="00C930E9" w:rsidRDefault="00C930E9">
      <w:pPr>
        <w:pStyle w:val="TM1"/>
      </w:pPr>
    </w:p>
    <w:p w14:paraId="59B8B200" w14:textId="77777777" w:rsidR="00C930E9" w:rsidRDefault="00C930E9">
      <w:pPr>
        <w:pStyle w:val="TM1"/>
      </w:pPr>
    </w:p>
    <w:p w14:paraId="1D918BC9" w14:textId="77777777" w:rsidR="00C930E9" w:rsidRDefault="00C930E9">
      <w:pPr>
        <w:pStyle w:val="TM1"/>
      </w:pPr>
    </w:p>
    <w:p w14:paraId="73AC5311" w14:textId="77777777" w:rsidR="00C930E9" w:rsidRDefault="00C930E9">
      <w:pPr>
        <w:pStyle w:val="TM1"/>
      </w:pPr>
    </w:p>
    <w:p w14:paraId="34FBA418" w14:textId="77777777" w:rsidR="00C930E9" w:rsidRDefault="00C930E9">
      <w:pPr>
        <w:pStyle w:val="TM1"/>
      </w:pPr>
    </w:p>
    <w:p w14:paraId="34D2FC5E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35A50506" w14:textId="77777777" w:rsidTr="00EF64A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7A7054EE" w14:textId="77777777" w:rsidR="00C930E9" w:rsidRDefault="00EF64AE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Bataille </w:t>
            </w:r>
            <w:proofErr w:type="spellStart"/>
            <w:r>
              <w:rPr>
                <w:rFonts w:ascii="Impact" w:hAnsi="Impact"/>
                <w:sz w:val="96"/>
              </w:rPr>
              <w:t>navalle</w:t>
            </w:r>
            <w:proofErr w:type="spellEnd"/>
          </w:p>
          <w:p w14:paraId="1D287F36" w14:textId="3E80AF73" w:rsidR="00EF64AE" w:rsidRPr="00EF64AE" w:rsidRDefault="00EF64AE">
            <w:pPr>
              <w:jc w:val="center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>Thomas Schwartz</w:t>
            </w:r>
          </w:p>
        </w:tc>
      </w:tr>
    </w:tbl>
    <w:p w14:paraId="16BE78D2" w14:textId="77777777" w:rsidR="00C930E9" w:rsidRDefault="00C930E9">
      <w:pPr>
        <w:rPr>
          <w:sz w:val="52"/>
        </w:rPr>
      </w:pPr>
    </w:p>
    <w:p w14:paraId="242DC843" w14:textId="77777777" w:rsidR="00205685" w:rsidRDefault="00205685">
      <w:pPr>
        <w:rPr>
          <w:sz w:val="52"/>
        </w:rPr>
      </w:pPr>
    </w:p>
    <w:p w14:paraId="0B68801E" w14:textId="77777777" w:rsidR="00C930E9" w:rsidRDefault="00C930E9"/>
    <w:p w14:paraId="4307C734" w14:textId="77777777" w:rsidR="00C930E9" w:rsidRDefault="00C930E9"/>
    <w:p w14:paraId="1C71FA99" w14:textId="77777777" w:rsidR="00C930E9" w:rsidRDefault="00C930E9"/>
    <w:p w14:paraId="5BA777DA" w14:textId="77777777" w:rsidR="00C930E9" w:rsidRDefault="00C930E9"/>
    <w:p w14:paraId="42ADCFD8" w14:textId="77777777" w:rsidR="00C930E9" w:rsidRDefault="00C930E9"/>
    <w:p w14:paraId="210B6FA8" w14:textId="77777777" w:rsidR="00C930E9" w:rsidRDefault="00C930E9"/>
    <w:p w14:paraId="4EC73FDF" w14:textId="77777777" w:rsidR="00C930E9" w:rsidRDefault="00C930E9"/>
    <w:p w14:paraId="4CEA1E8F" w14:textId="77777777" w:rsidR="00C930E9" w:rsidRDefault="00C930E9"/>
    <w:p w14:paraId="4CA337E7" w14:textId="77777777" w:rsidR="00C930E9" w:rsidRDefault="00C930E9"/>
    <w:p w14:paraId="2CA47E99" w14:textId="77777777" w:rsidR="00C930E9" w:rsidRDefault="00C930E9"/>
    <w:p w14:paraId="3D9979B7" w14:textId="77777777" w:rsidR="00C930E9" w:rsidRDefault="00C930E9"/>
    <w:p w14:paraId="43DF3BEB" w14:textId="77777777" w:rsidR="00C930E9" w:rsidRDefault="00C930E9"/>
    <w:p w14:paraId="660A896D" w14:textId="77777777" w:rsidR="00C930E9" w:rsidRDefault="00C930E9"/>
    <w:p w14:paraId="3D46F962" w14:textId="77777777" w:rsidR="00C930E9" w:rsidRDefault="00C930E9"/>
    <w:p w14:paraId="66D9F5D2" w14:textId="77777777" w:rsidR="00C930E9" w:rsidRDefault="00C930E9"/>
    <w:p w14:paraId="52B87598" w14:textId="77777777" w:rsidR="00C930E9" w:rsidRDefault="00C930E9"/>
    <w:p w14:paraId="09842F2D" w14:textId="77777777" w:rsidR="00C930E9" w:rsidRDefault="00C930E9"/>
    <w:p w14:paraId="2F12747E" w14:textId="77777777" w:rsidR="00C930E9" w:rsidRDefault="00C930E9"/>
    <w:p w14:paraId="720BC084" w14:textId="77777777" w:rsidR="00C930E9" w:rsidRDefault="00C930E9"/>
    <w:p w14:paraId="47E57161" w14:textId="77777777" w:rsidR="00C930E9" w:rsidRDefault="00C930E9"/>
    <w:p w14:paraId="483B5F98" w14:textId="77777777" w:rsidR="00C930E9" w:rsidRDefault="00C930E9"/>
    <w:p w14:paraId="28CF1D64" w14:textId="77777777" w:rsidR="00C930E9" w:rsidRDefault="00C930E9"/>
    <w:p w14:paraId="2CA750A2" w14:textId="77777777" w:rsidR="00C930E9" w:rsidRDefault="00C930E9"/>
    <w:p w14:paraId="29CD1F62" w14:textId="77777777" w:rsidR="00205685" w:rsidRDefault="00205685" w:rsidP="00791020"/>
    <w:p w14:paraId="3D39C5D9" w14:textId="77777777" w:rsidR="00205685" w:rsidRDefault="00205685" w:rsidP="00791020"/>
    <w:p w14:paraId="6C67E81A" w14:textId="78416409" w:rsidR="003F2179" w:rsidRPr="00791020" w:rsidRDefault="003F2179" w:rsidP="00791020">
      <w:r w:rsidRPr="003F2179">
        <w:rPr>
          <w:u w:val="single"/>
        </w:rPr>
        <w:t>Table des matières</w:t>
      </w:r>
    </w:p>
    <w:p w14:paraId="26B91964" w14:textId="2E33EAFB" w:rsidR="00EF64AE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56653" w:history="1">
        <w:r w:rsidR="00EF64AE" w:rsidRPr="00C14179">
          <w:rPr>
            <w:rStyle w:val="Lienhypertexte"/>
          </w:rPr>
          <w:t>1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préliminaire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3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3</w:t>
        </w:r>
        <w:r w:rsidR="00EF64AE">
          <w:rPr>
            <w:webHidden/>
          </w:rPr>
          <w:fldChar w:fldCharType="end"/>
        </w:r>
      </w:hyperlink>
    </w:p>
    <w:p w14:paraId="260FCE2C" w14:textId="1052968E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4" w:history="1">
        <w:r w:rsidR="00EF64AE" w:rsidRPr="00C14179">
          <w:rPr>
            <w:rStyle w:val="Lienhypertexte"/>
            <w:iCs/>
            <w:noProof/>
          </w:rPr>
          <w:t>1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Introduc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3</w:t>
        </w:r>
        <w:r w:rsidR="00EF64AE">
          <w:rPr>
            <w:noProof/>
            <w:webHidden/>
          </w:rPr>
          <w:fldChar w:fldCharType="end"/>
        </w:r>
      </w:hyperlink>
    </w:p>
    <w:p w14:paraId="47653458" w14:textId="2958487A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5" w:history="1">
        <w:r w:rsidR="00EF64AE" w:rsidRPr="00C14179">
          <w:rPr>
            <w:rStyle w:val="Lienhypertexte"/>
            <w:iCs/>
            <w:noProof/>
          </w:rPr>
          <w:t>1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Objectif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3</w:t>
        </w:r>
        <w:r w:rsidR="00EF64AE">
          <w:rPr>
            <w:noProof/>
            <w:webHidden/>
          </w:rPr>
          <w:fldChar w:fldCharType="end"/>
        </w:r>
      </w:hyperlink>
    </w:p>
    <w:p w14:paraId="1095DCF4" w14:textId="5EC233D1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6" w:history="1">
        <w:r w:rsidR="00EF64AE" w:rsidRPr="00C14179">
          <w:rPr>
            <w:rStyle w:val="Lienhypertexte"/>
            <w:iCs/>
            <w:noProof/>
          </w:rPr>
          <w:t>1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Planification initiale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6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04A2CF8" w14:textId="269B3621" w:rsidR="00EF64AE" w:rsidRDefault="00E948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57" w:history="1">
        <w:r w:rsidR="00EF64AE" w:rsidRPr="00C14179">
          <w:rPr>
            <w:rStyle w:val="Lienhypertexte"/>
          </w:rPr>
          <w:t>2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alyse / Conception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57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4</w:t>
        </w:r>
        <w:r w:rsidR="00EF64AE">
          <w:rPr>
            <w:webHidden/>
          </w:rPr>
          <w:fldChar w:fldCharType="end"/>
        </w:r>
      </w:hyperlink>
    </w:p>
    <w:p w14:paraId="18AC0601" w14:textId="7BD2DBE2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8" w:history="1">
        <w:r w:rsidR="00EF64AE" w:rsidRPr="00C14179">
          <w:rPr>
            <w:rStyle w:val="Lienhypertexte"/>
            <w:iCs/>
            <w:noProof/>
          </w:rPr>
          <w:t>2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Concep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8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1A6F1B06" w14:textId="309C7EE3" w:rsidR="00EF64AE" w:rsidRDefault="00E9487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59" w:history="1">
        <w:r w:rsidR="00EF64AE" w:rsidRPr="00C14179">
          <w:rPr>
            <w:rStyle w:val="Lienhypertexte"/>
            <w:noProof/>
          </w:rPr>
          <w:t>2.1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Cas d’utilisation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59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336C73AC" w14:textId="5B1C04BD" w:rsidR="00EF64AE" w:rsidRDefault="00E9487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0" w:history="1">
        <w:r w:rsidR="00EF64AE" w:rsidRPr="00C14179">
          <w:rPr>
            <w:rStyle w:val="Lienhypertexte"/>
            <w:noProof/>
          </w:rPr>
          <w:t>2.1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MCD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0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29E53B1" w14:textId="76B03DA3" w:rsidR="00EF64AE" w:rsidRDefault="00E9487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1" w:history="1">
        <w:r w:rsidR="00EF64AE" w:rsidRPr="00C14179">
          <w:rPr>
            <w:rStyle w:val="Lienhypertexte"/>
            <w:noProof/>
          </w:rPr>
          <w:t>2.1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Scénario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1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6EFD8EB4" w14:textId="0C9AD2D2" w:rsidR="00EF64AE" w:rsidRDefault="00E9487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2" w:history="1">
        <w:r w:rsidR="00EF64AE" w:rsidRPr="00C14179">
          <w:rPr>
            <w:rStyle w:val="Lienhypertexte"/>
            <w:noProof/>
          </w:rPr>
          <w:t>2.1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noProof/>
          </w:rPr>
          <w:t>Maquette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2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105894B1" w14:textId="140FCD1B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3" w:history="1">
        <w:r w:rsidR="00EF64AE" w:rsidRPr="00C14179">
          <w:rPr>
            <w:rStyle w:val="Lienhypertexte"/>
            <w:iCs/>
            <w:noProof/>
          </w:rPr>
          <w:t>2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Stratégi</w:t>
        </w:r>
        <w:r w:rsidR="00EF64AE" w:rsidRPr="00C14179">
          <w:rPr>
            <w:rStyle w:val="Lienhypertexte"/>
            <w:iCs/>
            <w:noProof/>
          </w:rPr>
          <w:t>e</w:t>
        </w:r>
        <w:r w:rsidR="00EF64AE" w:rsidRPr="00C14179">
          <w:rPr>
            <w:rStyle w:val="Lienhypertexte"/>
            <w:iCs/>
            <w:noProof/>
          </w:rPr>
          <w:t xml:space="preserve"> de tes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3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314D032C" w14:textId="1ADBFF05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4" w:history="1">
        <w:r w:rsidR="00EF64AE" w:rsidRPr="00C14179">
          <w:rPr>
            <w:rStyle w:val="Lienhypertexte"/>
            <w:iCs/>
            <w:noProof/>
          </w:rPr>
          <w:t>2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Planifica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4</w:t>
        </w:r>
        <w:r w:rsidR="00EF64AE">
          <w:rPr>
            <w:noProof/>
            <w:webHidden/>
          </w:rPr>
          <w:fldChar w:fldCharType="end"/>
        </w:r>
      </w:hyperlink>
    </w:p>
    <w:p w14:paraId="727F83A7" w14:textId="1B5AAC53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5" w:history="1">
        <w:r w:rsidR="00EF64AE" w:rsidRPr="00C14179">
          <w:rPr>
            <w:rStyle w:val="Lienhypertexte"/>
            <w:iCs/>
            <w:noProof/>
          </w:rPr>
          <w:t>2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Dossier de concep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5</w:t>
        </w:r>
        <w:r w:rsidR="00EF64AE">
          <w:rPr>
            <w:noProof/>
            <w:webHidden/>
          </w:rPr>
          <w:fldChar w:fldCharType="end"/>
        </w:r>
      </w:hyperlink>
    </w:p>
    <w:p w14:paraId="20EA8140" w14:textId="1A31B7FC" w:rsidR="00EF64AE" w:rsidRDefault="00E948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66" w:history="1">
        <w:r w:rsidR="00EF64AE" w:rsidRPr="00C14179">
          <w:rPr>
            <w:rStyle w:val="Lienhypertexte"/>
          </w:rPr>
          <w:t>3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Réalisation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66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5</w:t>
        </w:r>
        <w:r w:rsidR="00EF64AE">
          <w:rPr>
            <w:webHidden/>
          </w:rPr>
          <w:fldChar w:fldCharType="end"/>
        </w:r>
      </w:hyperlink>
    </w:p>
    <w:p w14:paraId="5F6D3729" w14:textId="6C056198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7" w:history="1">
        <w:r w:rsidR="00EF64AE" w:rsidRPr="00C14179">
          <w:rPr>
            <w:rStyle w:val="Lienhypertexte"/>
            <w:iCs/>
            <w:noProof/>
          </w:rPr>
          <w:t>3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Dossier de réalisa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7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5</w:t>
        </w:r>
        <w:r w:rsidR="00EF64AE">
          <w:rPr>
            <w:noProof/>
            <w:webHidden/>
          </w:rPr>
          <w:fldChar w:fldCharType="end"/>
        </w:r>
      </w:hyperlink>
    </w:p>
    <w:p w14:paraId="7BEA0199" w14:textId="251D3B08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8" w:history="1">
        <w:r w:rsidR="00EF64AE" w:rsidRPr="00C14179">
          <w:rPr>
            <w:rStyle w:val="Lienhypertexte"/>
            <w:iCs/>
            <w:noProof/>
          </w:rPr>
          <w:t>3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Description des tests effectué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8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6</w:t>
        </w:r>
        <w:r w:rsidR="00EF64AE">
          <w:rPr>
            <w:noProof/>
            <w:webHidden/>
          </w:rPr>
          <w:fldChar w:fldCharType="end"/>
        </w:r>
      </w:hyperlink>
    </w:p>
    <w:p w14:paraId="5B4C4563" w14:textId="58118664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69" w:history="1">
        <w:r w:rsidR="00EF64AE" w:rsidRPr="00C14179">
          <w:rPr>
            <w:rStyle w:val="Lienhypertexte"/>
            <w:iCs/>
            <w:noProof/>
          </w:rPr>
          <w:t>3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Erreurs restante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69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6</w:t>
        </w:r>
        <w:r w:rsidR="00EF64AE">
          <w:rPr>
            <w:noProof/>
            <w:webHidden/>
          </w:rPr>
          <w:fldChar w:fldCharType="end"/>
        </w:r>
      </w:hyperlink>
    </w:p>
    <w:p w14:paraId="180EDC15" w14:textId="511B4A37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0" w:history="1">
        <w:r w:rsidR="00EF64AE" w:rsidRPr="00C14179">
          <w:rPr>
            <w:rStyle w:val="Lienhypertexte"/>
            <w:iCs/>
            <w:noProof/>
          </w:rPr>
          <w:t>3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Liste des documents fournis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0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6</w:t>
        </w:r>
        <w:r w:rsidR="00EF64AE">
          <w:rPr>
            <w:noProof/>
            <w:webHidden/>
          </w:rPr>
          <w:fldChar w:fldCharType="end"/>
        </w:r>
      </w:hyperlink>
    </w:p>
    <w:p w14:paraId="0D1DC170" w14:textId="7376E647" w:rsidR="00EF64AE" w:rsidRDefault="00E948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71" w:history="1">
        <w:r w:rsidR="00EF64AE" w:rsidRPr="00C14179">
          <w:rPr>
            <w:rStyle w:val="Lienhypertexte"/>
          </w:rPr>
          <w:t>4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Conclusions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71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6</w:t>
        </w:r>
        <w:r w:rsidR="00EF64AE">
          <w:rPr>
            <w:webHidden/>
          </w:rPr>
          <w:fldChar w:fldCharType="end"/>
        </w:r>
      </w:hyperlink>
    </w:p>
    <w:p w14:paraId="499294D1" w14:textId="60C664D2" w:rsidR="00EF64AE" w:rsidRDefault="00E948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67556672" w:history="1">
        <w:r w:rsidR="00EF64AE" w:rsidRPr="00C14179">
          <w:rPr>
            <w:rStyle w:val="Lienhypertexte"/>
          </w:rPr>
          <w:t>5</w:t>
        </w:r>
        <w:r w:rsidR="00EF64AE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</w:rPr>
          <w:t>Annexes</w:t>
        </w:r>
        <w:r w:rsidR="00EF64AE">
          <w:rPr>
            <w:webHidden/>
          </w:rPr>
          <w:tab/>
        </w:r>
        <w:r w:rsidR="00EF64AE">
          <w:rPr>
            <w:webHidden/>
          </w:rPr>
          <w:fldChar w:fldCharType="begin"/>
        </w:r>
        <w:r w:rsidR="00EF64AE">
          <w:rPr>
            <w:webHidden/>
          </w:rPr>
          <w:instrText xml:space="preserve"> PAGEREF _Toc67556672 \h </w:instrText>
        </w:r>
        <w:r w:rsidR="00EF64AE">
          <w:rPr>
            <w:webHidden/>
          </w:rPr>
        </w:r>
        <w:r w:rsidR="00EF64AE">
          <w:rPr>
            <w:webHidden/>
          </w:rPr>
          <w:fldChar w:fldCharType="separate"/>
        </w:r>
        <w:r w:rsidR="00EF64AE">
          <w:rPr>
            <w:webHidden/>
          </w:rPr>
          <w:t>7</w:t>
        </w:r>
        <w:r w:rsidR="00EF64AE">
          <w:rPr>
            <w:webHidden/>
          </w:rPr>
          <w:fldChar w:fldCharType="end"/>
        </w:r>
      </w:hyperlink>
    </w:p>
    <w:p w14:paraId="1763F96F" w14:textId="22441A79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3" w:history="1">
        <w:r w:rsidR="00EF64AE" w:rsidRPr="00C14179">
          <w:rPr>
            <w:rStyle w:val="Lienhypertexte"/>
            <w:iCs/>
            <w:noProof/>
          </w:rPr>
          <w:t>5.1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Sources – Webographie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3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7164D330" w14:textId="73B6CB6F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4" w:history="1">
        <w:r w:rsidR="00EF64AE" w:rsidRPr="00C14179">
          <w:rPr>
            <w:rStyle w:val="Lienhypertexte"/>
            <w:iCs/>
            <w:noProof/>
          </w:rPr>
          <w:t>5.2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Journal de travail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4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4406DDA9" w14:textId="7258D7E7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5" w:history="1">
        <w:r w:rsidR="00EF64AE" w:rsidRPr="00C14179">
          <w:rPr>
            <w:rStyle w:val="Lienhypertexte"/>
            <w:iCs/>
            <w:noProof/>
          </w:rPr>
          <w:t>5.3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Manuel d'Utilisation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5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567274BC" w14:textId="02731D8D" w:rsidR="00EF64AE" w:rsidRDefault="00E948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67556676" w:history="1">
        <w:r w:rsidR="00EF64AE" w:rsidRPr="00C14179">
          <w:rPr>
            <w:rStyle w:val="Lienhypertexte"/>
            <w:iCs/>
            <w:noProof/>
          </w:rPr>
          <w:t>5.4</w:t>
        </w:r>
        <w:r w:rsidR="00EF64AE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64AE" w:rsidRPr="00C14179">
          <w:rPr>
            <w:rStyle w:val="Lienhypertexte"/>
            <w:iCs/>
            <w:noProof/>
          </w:rPr>
          <w:t>Archives du projet</w:t>
        </w:r>
        <w:r w:rsidR="00EF64AE">
          <w:rPr>
            <w:noProof/>
            <w:webHidden/>
          </w:rPr>
          <w:tab/>
        </w:r>
        <w:r w:rsidR="00EF64AE">
          <w:rPr>
            <w:noProof/>
            <w:webHidden/>
          </w:rPr>
          <w:fldChar w:fldCharType="begin"/>
        </w:r>
        <w:r w:rsidR="00EF64AE">
          <w:rPr>
            <w:noProof/>
            <w:webHidden/>
          </w:rPr>
          <w:instrText xml:space="preserve"> PAGEREF _Toc67556676 \h </w:instrText>
        </w:r>
        <w:r w:rsidR="00EF64AE">
          <w:rPr>
            <w:noProof/>
            <w:webHidden/>
          </w:rPr>
        </w:r>
        <w:r w:rsidR="00EF64AE">
          <w:rPr>
            <w:noProof/>
            <w:webHidden/>
          </w:rPr>
          <w:fldChar w:fldCharType="separate"/>
        </w:r>
        <w:r w:rsidR="00EF64AE">
          <w:rPr>
            <w:noProof/>
            <w:webHidden/>
          </w:rPr>
          <w:t>7</w:t>
        </w:r>
        <w:r w:rsidR="00EF64AE">
          <w:rPr>
            <w:noProof/>
            <w:webHidden/>
          </w:rPr>
          <w:fldChar w:fldCharType="end"/>
        </w:r>
      </w:hyperlink>
    </w:p>
    <w:p w14:paraId="6619C7A3" w14:textId="46979739" w:rsidR="00C930E9" w:rsidRDefault="003F2179" w:rsidP="003F2179">
      <w:r>
        <w:fldChar w:fldCharType="end"/>
      </w:r>
      <w:r w:rsidR="007C53D3">
        <w:br w:type="page"/>
      </w:r>
    </w:p>
    <w:p w14:paraId="060CB054" w14:textId="77777777" w:rsidR="007C53D3" w:rsidRDefault="007C53D3" w:rsidP="00AE470C">
      <w:pPr>
        <w:pStyle w:val="Titre1"/>
      </w:pPr>
      <w:bookmarkStart w:id="0" w:name="_Toc67556653"/>
      <w:r>
        <w:lastRenderedPageBreak/>
        <w:t>Analyse prél</w:t>
      </w:r>
      <w:r w:rsidR="00AE470C">
        <w:t>i</w:t>
      </w:r>
      <w:r>
        <w:t>minaire</w:t>
      </w:r>
      <w:bookmarkEnd w:id="0"/>
    </w:p>
    <w:p w14:paraId="2FD54083" w14:textId="54AD2466" w:rsidR="00C930E9" w:rsidRDefault="007C53D3" w:rsidP="007C53D3">
      <w:pPr>
        <w:pStyle w:val="Titre2"/>
        <w:rPr>
          <w:i w:val="0"/>
          <w:iCs/>
        </w:rPr>
      </w:pPr>
      <w:bookmarkStart w:id="1" w:name="_Toc67556654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115A3267" w14:textId="4C4C489F" w:rsidR="00DD2C43" w:rsidRDefault="00DD2C43" w:rsidP="00DD2C43"/>
    <w:p w14:paraId="272D0634" w14:textId="244BFF9A" w:rsidR="00DD2C43" w:rsidRDefault="00DD2C43" w:rsidP="00DD2C43">
      <w:r>
        <w:t xml:space="preserve">Le projet consiste à </w:t>
      </w:r>
      <w:proofErr w:type="spellStart"/>
      <w:proofErr w:type="gramStart"/>
      <w:r>
        <w:t>réalisé</w:t>
      </w:r>
      <w:proofErr w:type="spellEnd"/>
      <w:proofErr w:type="gramEnd"/>
      <w:r>
        <w:t xml:space="preserve"> une bataille navale en C avec </w:t>
      </w:r>
      <w:proofErr w:type="spellStart"/>
      <w:r>
        <w:t>CLion</w:t>
      </w:r>
      <w:proofErr w:type="spellEnd"/>
      <w:r>
        <w:t xml:space="preserve"> et </w:t>
      </w:r>
      <w:proofErr w:type="spellStart"/>
      <w:r>
        <w:t>a</w:t>
      </w:r>
      <w:proofErr w:type="spellEnd"/>
      <w:r>
        <w:t xml:space="preserve"> faire une gestion de projet.</w:t>
      </w:r>
    </w:p>
    <w:p w14:paraId="3FBDEA04" w14:textId="11A786DB" w:rsidR="006E2C58" w:rsidRPr="007F2CF1" w:rsidRDefault="00DD2C43" w:rsidP="006E2C58">
      <w:r>
        <w:t xml:space="preserve">L’élève est </w:t>
      </w:r>
      <w:r w:rsidR="00D41A3D">
        <w:t>amené</w:t>
      </w:r>
      <w:r>
        <w:t xml:space="preserve"> dans le cadre du module MA-20 </w:t>
      </w:r>
      <w:proofErr w:type="gramStart"/>
      <w:r>
        <w:t>a</w:t>
      </w:r>
      <w:proofErr w:type="gramEnd"/>
      <w:r>
        <w:t xml:space="preserve"> coder la bataille navale</w:t>
      </w:r>
      <w:r w:rsidR="00D41A3D">
        <w:t>, dans celui de l’ICT- 431, il doit tenir sa gestion de projet et faire des rendus régulièrement en déposant ces avancer sur GitHub</w:t>
      </w:r>
    </w:p>
    <w:p w14:paraId="73C75F7C" w14:textId="5249CC16" w:rsidR="006E2C58" w:rsidRDefault="006E2C58" w:rsidP="007C53D3">
      <w:pPr>
        <w:pStyle w:val="Titre2"/>
        <w:rPr>
          <w:i w:val="0"/>
          <w:iCs/>
        </w:rPr>
      </w:pPr>
      <w:bookmarkStart w:id="2" w:name="_Toc67556655"/>
      <w:r w:rsidRPr="00791020">
        <w:rPr>
          <w:i w:val="0"/>
          <w:iCs/>
        </w:rPr>
        <w:t>Objectifs</w:t>
      </w:r>
      <w:bookmarkEnd w:id="2"/>
    </w:p>
    <w:p w14:paraId="742753E3" w14:textId="23CA1AE3" w:rsidR="00D41A3D" w:rsidRDefault="00D41A3D" w:rsidP="00D41A3D"/>
    <w:p w14:paraId="1B762DD7" w14:textId="41C8A690" w:rsidR="00D41A3D" w:rsidRDefault="00D41A3D" w:rsidP="00D41A3D">
      <w:r>
        <w:t>Jouer à la bataille navale</w:t>
      </w:r>
    </w:p>
    <w:p w14:paraId="4B62B2EE" w14:textId="7EFC2065" w:rsidR="00D41A3D" w:rsidRDefault="00D41A3D" w:rsidP="00D41A3D">
      <w:r>
        <w:t>Pouvoir afficher une aide dans le jeu</w:t>
      </w:r>
    </w:p>
    <w:p w14:paraId="2973C3DF" w14:textId="6DB53719" w:rsidR="00D41A3D" w:rsidRDefault="00D41A3D" w:rsidP="00D41A3D">
      <w:r>
        <w:t>Pouvoir s’authentifier</w:t>
      </w:r>
    </w:p>
    <w:p w14:paraId="5C0FAFDE" w14:textId="6DA93A47" w:rsidR="00D41A3D" w:rsidRDefault="00D41A3D" w:rsidP="00D41A3D">
      <w:r>
        <w:t>Faire des logs qui relate les faits importants durant l’utilisation du logiciel</w:t>
      </w:r>
    </w:p>
    <w:p w14:paraId="481AE710" w14:textId="7A913F5A" w:rsidR="00D41A3D" w:rsidRDefault="00D41A3D" w:rsidP="00D41A3D">
      <w:r>
        <w:t>Charger des grilles aléatoirement</w:t>
      </w:r>
    </w:p>
    <w:p w14:paraId="127B3D36" w14:textId="5AD25CA5" w:rsidR="00D41A3D" w:rsidRPr="00D41A3D" w:rsidRDefault="00D41A3D" w:rsidP="00D41A3D">
      <w:r>
        <w:t xml:space="preserve">Pouvoir afficher un tableau des scores </w:t>
      </w:r>
    </w:p>
    <w:p w14:paraId="42A7158D" w14:textId="77777777" w:rsidR="006E2C58" w:rsidRDefault="006E2C58" w:rsidP="006E2C58">
      <w:pPr>
        <w:rPr>
          <w:szCs w:val="14"/>
        </w:rPr>
      </w:pPr>
    </w:p>
    <w:p w14:paraId="1EF2A5A8" w14:textId="642AA005" w:rsidR="00AE470C" w:rsidRPr="00791020" w:rsidRDefault="007C53D3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 </w:t>
      </w:r>
    </w:p>
    <w:p w14:paraId="022EE1DF" w14:textId="77777777" w:rsidR="007C53D3" w:rsidRDefault="007C53D3" w:rsidP="007C53D3">
      <w:pPr>
        <w:rPr>
          <w:szCs w:val="14"/>
        </w:rPr>
      </w:pPr>
    </w:p>
    <w:p w14:paraId="0A587398" w14:textId="036FBB0B" w:rsidR="006E2C58" w:rsidRDefault="007C53D3" w:rsidP="00AE470C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67556656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661D9BC7" w14:textId="6A892008" w:rsidR="00560C51" w:rsidRDefault="00560C51" w:rsidP="00560C51">
      <w:r>
        <w:rPr>
          <w:noProof/>
        </w:rPr>
        <w:drawing>
          <wp:inline distT="0" distB="0" distL="0" distR="0" wp14:anchorId="1F5328DF" wp14:editId="08C4FFFC">
            <wp:extent cx="5759450" cy="2931160"/>
            <wp:effectExtent l="0" t="0" r="0" b="254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B5E3" w14:textId="7A66D2A5" w:rsidR="00560C51" w:rsidRDefault="00560C51" w:rsidP="00560C51"/>
    <w:p w14:paraId="55AC086A" w14:textId="43CBA9BE" w:rsidR="00560C51" w:rsidRDefault="00560C51" w:rsidP="00560C51"/>
    <w:p w14:paraId="773BB2B0" w14:textId="77777777" w:rsidR="00560C51" w:rsidRDefault="00560C51" w:rsidP="00560C51"/>
    <w:p w14:paraId="7FB37765" w14:textId="77777777" w:rsidR="00560C51" w:rsidRDefault="00560C51" w:rsidP="00560C51">
      <w:r>
        <w:rPr>
          <w:noProof/>
        </w:rPr>
        <w:drawing>
          <wp:inline distT="0" distB="0" distL="0" distR="0" wp14:anchorId="0B56095E" wp14:editId="0CABD8FC">
            <wp:extent cx="5759450" cy="29108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80F" w14:textId="03E42787" w:rsidR="00560C51" w:rsidRDefault="00560C51" w:rsidP="00560C51">
      <w:r>
        <w:rPr>
          <w:noProof/>
        </w:rPr>
        <w:lastRenderedPageBreak/>
        <w:drawing>
          <wp:inline distT="0" distB="0" distL="0" distR="0" wp14:anchorId="756C743D" wp14:editId="37B00461">
            <wp:extent cx="5759450" cy="2935605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55B" w14:textId="51727373" w:rsidR="00560C51" w:rsidRDefault="00560C51" w:rsidP="00560C51"/>
    <w:p w14:paraId="2EC3F63E" w14:textId="2ECA7ED8" w:rsidR="00560C51" w:rsidRDefault="00560C51" w:rsidP="00560C51"/>
    <w:p w14:paraId="2970E189" w14:textId="77777777" w:rsidR="00560C51" w:rsidRDefault="00560C51" w:rsidP="00560C51"/>
    <w:p w14:paraId="7F58C90B" w14:textId="77777777" w:rsidR="00560C51" w:rsidRDefault="00560C51" w:rsidP="00560C51"/>
    <w:p w14:paraId="1B81BCB9" w14:textId="77777777" w:rsidR="00560C51" w:rsidRDefault="00560C51" w:rsidP="00560C51">
      <w:r>
        <w:rPr>
          <w:noProof/>
        </w:rPr>
        <w:drawing>
          <wp:inline distT="0" distB="0" distL="0" distR="0" wp14:anchorId="250EA407" wp14:editId="76A4C5FE">
            <wp:extent cx="5759450" cy="290449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3D2" w14:textId="0F402A46" w:rsidR="00560C51" w:rsidRDefault="00560C51" w:rsidP="00560C51">
      <w:r>
        <w:rPr>
          <w:noProof/>
        </w:rPr>
        <w:lastRenderedPageBreak/>
        <w:drawing>
          <wp:inline distT="0" distB="0" distL="0" distR="0" wp14:anchorId="63B58279" wp14:editId="2A4C896D">
            <wp:extent cx="5759450" cy="288544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8BA2" w14:textId="38851606" w:rsidR="00560C51" w:rsidRDefault="00560C51" w:rsidP="00560C51"/>
    <w:p w14:paraId="64AAB4BA" w14:textId="77777777" w:rsidR="00560C51" w:rsidRDefault="00560C51" w:rsidP="00560C51"/>
    <w:p w14:paraId="041BB04B" w14:textId="77777777" w:rsidR="00560C51" w:rsidRDefault="00560C51" w:rsidP="00560C51">
      <w:r>
        <w:rPr>
          <w:noProof/>
        </w:rPr>
        <w:drawing>
          <wp:inline distT="0" distB="0" distL="0" distR="0" wp14:anchorId="1C4EA84C" wp14:editId="5540E0A8">
            <wp:extent cx="5759450" cy="29165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F547" w14:textId="3559A6DF" w:rsidR="00560C51" w:rsidRDefault="00560C51" w:rsidP="00560C51">
      <w:r>
        <w:rPr>
          <w:noProof/>
        </w:rPr>
        <w:lastRenderedPageBreak/>
        <w:drawing>
          <wp:inline distT="0" distB="0" distL="0" distR="0" wp14:anchorId="65960945" wp14:editId="113DF5AE">
            <wp:extent cx="5759450" cy="2924810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7913" w14:textId="0CD381BE" w:rsidR="00560C51" w:rsidRDefault="00560C51" w:rsidP="00560C51"/>
    <w:p w14:paraId="29251916" w14:textId="77777777" w:rsidR="00560C51" w:rsidRDefault="00560C51" w:rsidP="00560C51"/>
    <w:p w14:paraId="7067373C" w14:textId="3546ED3C" w:rsidR="00560C51" w:rsidRPr="00560C51" w:rsidRDefault="00560C51" w:rsidP="00560C51">
      <w:r>
        <w:rPr>
          <w:noProof/>
        </w:rPr>
        <w:drawing>
          <wp:inline distT="0" distB="0" distL="0" distR="0" wp14:anchorId="0861419D" wp14:editId="2A1D51DB">
            <wp:extent cx="5759450" cy="28797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4477" w14:textId="77777777" w:rsidR="0083170D" w:rsidRDefault="0083170D" w:rsidP="0083170D">
      <w:pPr>
        <w:pStyle w:val="Titre1"/>
      </w:pPr>
      <w:bookmarkStart w:id="4" w:name="_Toc67556657"/>
      <w:r>
        <w:t>Analyse</w:t>
      </w:r>
      <w:r w:rsidR="00E12330">
        <w:t xml:space="preserve"> / Conception</w:t>
      </w:r>
      <w:bookmarkEnd w:id="4"/>
    </w:p>
    <w:p w14:paraId="74EA768C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67556658"/>
      <w:r>
        <w:rPr>
          <w:i w:val="0"/>
          <w:iCs/>
        </w:rPr>
        <w:t>Concept</w:t>
      </w:r>
      <w:bookmarkEnd w:id="5"/>
    </w:p>
    <w:p w14:paraId="6A0BC1FE" w14:textId="2103967C" w:rsidR="00D97582" w:rsidRPr="00791020" w:rsidRDefault="00D97582" w:rsidP="007F2CF1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0033D7E2" w14:textId="28585E8C" w:rsidR="00EF64AE" w:rsidRDefault="007F2CF1" w:rsidP="00EF64AE">
      <w:pPr>
        <w:pStyle w:val="Titre3"/>
      </w:pPr>
      <w:bookmarkStart w:id="6" w:name="_Toc6755665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6DA084" wp14:editId="612FE93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759450" cy="3804285"/>
            <wp:effectExtent l="0" t="0" r="0" b="5715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AE">
        <w:t>Cas d’utilisations</w:t>
      </w:r>
      <w:bookmarkEnd w:id="6"/>
    </w:p>
    <w:p w14:paraId="214C92C6" w14:textId="349A8E78" w:rsidR="007F2CF1" w:rsidRPr="007F2CF1" w:rsidRDefault="007F2CF1" w:rsidP="007F2CF1"/>
    <w:p w14:paraId="04626A5D" w14:textId="3711A388" w:rsidR="00EF64AE" w:rsidRDefault="007F2CF1" w:rsidP="00EF64AE">
      <w:pPr>
        <w:pStyle w:val="Titre3"/>
      </w:pPr>
      <w:bookmarkStart w:id="7" w:name="_Toc6755666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75063C" wp14:editId="3ABB7026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59450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4AE">
        <w:t>MCD</w:t>
      </w:r>
      <w:bookmarkEnd w:id="7"/>
    </w:p>
    <w:p w14:paraId="2979D2A8" w14:textId="74352D24" w:rsidR="007F2CF1" w:rsidRPr="007F2CF1" w:rsidRDefault="007F2CF1" w:rsidP="007F2CF1"/>
    <w:p w14:paraId="36ACAC63" w14:textId="3BB1EFFC" w:rsidR="00EF64AE" w:rsidRDefault="00EF64AE" w:rsidP="00EF64AE">
      <w:pPr>
        <w:pStyle w:val="Titre3"/>
      </w:pPr>
      <w:bookmarkStart w:id="8" w:name="_Toc67556661"/>
      <w:r>
        <w:t>Scénarios</w:t>
      </w:r>
      <w:bookmarkEnd w:id="8"/>
    </w:p>
    <w:p w14:paraId="34505962" w14:textId="59EAF4F0" w:rsidR="00BD0530" w:rsidRDefault="00BD0530" w:rsidP="00BD0530"/>
    <w:p w14:paraId="603DB906" w14:textId="1BD0B784" w:rsidR="005E33D1" w:rsidRDefault="005E33D1" w:rsidP="00BD0530">
      <w:r>
        <w:rPr>
          <w:noProof/>
        </w:rPr>
        <w:lastRenderedPageBreak/>
        <w:drawing>
          <wp:inline distT="0" distB="0" distL="0" distR="0" wp14:anchorId="5498CDB7" wp14:editId="35AA9388">
            <wp:extent cx="5759450" cy="3072130"/>
            <wp:effectExtent l="0" t="0" r="0" b="0"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0352" w14:textId="1D74A239" w:rsidR="005E33D1" w:rsidRDefault="005E33D1" w:rsidP="00BD0530"/>
    <w:p w14:paraId="1E801B08" w14:textId="77777777" w:rsidR="005E33D1" w:rsidRDefault="005E33D1" w:rsidP="00BD0530"/>
    <w:p w14:paraId="6D7ED471" w14:textId="77777777" w:rsidR="005E33D1" w:rsidRDefault="005E33D1" w:rsidP="00BD0530">
      <w:r>
        <w:rPr>
          <w:noProof/>
        </w:rPr>
        <w:drawing>
          <wp:inline distT="0" distB="0" distL="0" distR="0" wp14:anchorId="63BE7F1A" wp14:editId="212E95C8">
            <wp:extent cx="5759450" cy="11588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56E1" w14:textId="3C7AC038" w:rsidR="005E33D1" w:rsidRDefault="005E33D1" w:rsidP="00BD0530">
      <w:r>
        <w:rPr>
          <w:noProof/>
        </w:rPr>
        <w:drawing>
          <wp:inline distT="0" distB="0" distL="0" distR="0" wp14:anchorId="763FF45F" wp14:editId="1334CABD">
            <wp:extent cx="5759450" cy="1778000"/>
            <wp:effectExtent l="0" t="0" r="0" b="0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ECF3" w14:textId="3C361D12" w:rsidR="005E33D1" w:rsidRDefault="005E33D1" w:rsidP="00BD0530"/>
    <w:p w14:paraId="030617EE" w14:textId="77777777" w:rsidR="005E33D1" w:rsidRDefault="005E33D1" w:rsidP="00BD0530"/>
    <w:p w14:paraId="401A5DCB" w14:textId="35A8F2F4" w:rsidR="008E1D21" w:rsidRDefault="005E33D1" w:rsidP="00BD0530">
      <w:r>
        <w:rPr>
          <w:noProof/>
        </w:rPr>
        <w:drawing>
          <wp:inline distT="0" distB="0" distL="0" distR="0" wp14:anchorId="2A90B63F" wp14:editId="5C7CE25D">
            <wp:extent cx="5759450" cy="11290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BF5" w14:textId="61222C1D" w:rsidR="00BD0530" w:rsidRPr="00BD0530" w:rsidRDefault="00BD0530" w:rsidP="00BD0530"/>
    <w:p w14:paraId="3EA72E67" w14:textId="77777777" w:rsidR="007F2CF1" w:rsidRPr="007F2CF1" w:rsidRDefault="007F2CF1" w:rsidP="007F2CF1"/>
    <w:p w14:paraId="7D549EBE" w14:textId="2EABE928" w:rsidR="00EF64AE" w:rsidRDefault="00EF64AE" w:rsidP="00EF64AE">
      <w:pPr>
        <w:pStyle w:val="Titre3"/>
      </w:pPr>
      <w:bookmarkStart w:id="9" w:name="_Toc67556662"/>
      <w:r>
        <w:lastRenderedPageBreak/>
        <w:t>Maquettes</w:t>
      </w:r>
      <w:bookmarkEnd w:id="9"/>
    </w:p>
    <w:p w14:paraId="31924899" w14:textId="77777777" w:rsidR="00BD0530" w:rsidRDefault="007F2CF1" w:rsidP="007F2CF1">
      <w:r>
        <w:rPr>
          <w:noProof/>
        </w:rPr>
        <w:drawing>
          <wp:inline distT="0" distB="0" distL="0" distR="0" wp14:anchorId="06E6094D" wp14:editId="682EF05E">
            <wp:extent cx="5759450" cy="33032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6806" w14:textId="77777777" w:rsidR="00BD0530" w:rsidRDefault="00BD0530" w:rsidP="007F2CF1"/>
    <w:p w14:paraId="61F306FE" w14:textId="68D4E164" w:rsidR="00BD0530" w:rsidRDefault="007F2CF1" w:rsidP="007F2CF1">
      <w:r>
        <w:rPr>
          <w:noProof/>
        </w:rPr>
        <w:drawing>
          <wp:inline distT="0" distB="0" distL="0" distR="0" wp14:anchorId="348524DD" wp14:editId="64B36681">
            <wp:extent cx="5759450" cy="324104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B21D" w14:textId="77777777" w:rsidR="00BD0530" w:rsidRDefault="00BD0530" w:rsidP="007F2CF1"/>
    <w:p w14:paraId="4E91AA25" w14:textId="77777777" w:rsidR="00BD0530" w:rsidRDefault="007F2CF1" w:rsidP="007F2CF1">
      <w:r>
        <w:rPr>
          <w:noProof/>
        </w:rPr>
        <w:lastRenderedPageBreak/>
        <w:drawing>
          <wp:inline distT="0" distB="0" distL="0" distR="0" wp14:anchorId="1DB763A4" wp14:editId="070A1CCD">
            <wp:extent cx="5156200" cy="3847910"/>
            <wp:effectExtent l="0" t="0" r="635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331" cy="38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7890" w14:textId="29FF9F5E" w:rsidR="00BD0530" w:rsidRDefault="007F2CF1" w:rsidP="007F2CF1">
      <w:r>
        <w:rPr>
          <w:noProof/>
        </w:rPr>
        <w:drawing>
          <wp:inline distT="0" distB="0" distL="0" distR="0" wp14:anchorId="7F5BDE2A" wp14:editId="5C6219B4">
            <wp:extent cx="5464013" cy="4762913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099" w14:textId="77777777" w:rsidR="00BD0530" w:rsidRDefault="00BD0530" w:rsidP="007F2CF1"/>
    <w:p w14:paraId="1BC83D76" w14:textId="77777777" w:rsidR="00BD0530" w:rsidRDefault="007F2CF1" w:rsidP="007F2CF1">
      <w:r>
        <w:rPr>
          <w:noProof/>
        </w:rPr>
        <w:drawing>
          <wp:inline distT="0" distB="0" distL="0" distR="0" wp14:anchorId="51AA86D4" wp14:editId="3A80FF62">
            <wp:extent cx="4823878" cy="355884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7B78" w14:textId="238478BF" w:rsidR="00BD0530" w:rsidRDefault="007F2CF1" w:rsidP="007F2CF1">
      <w:r>
        <w:rPr>
          <w:noProof/>
        </w:rPr>
        <w:drawing>
          <wp:inline distT="0" distB="0" distL="0" distR="0" wp14:anchorId="34877B66" wp14:editId="76814269">
            <wp:extent cx="5759450" cy="23037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FC2C" w14:textId="77777777" w:rsidR="00BD0530" w:rsidRDefault="00BD0530" w:rsidP="007F2CF1"/>
    <w:p w14:paraId="10640EFE" w14:textId="49EF1DCA" w:rsidR="00BD0530" w:rsidRDefault="007F2CF1" w:rsidP="007F2CF1">
      <w:r>
        <w:rPr>
          <w:noProof/>
        </w:rPr>
        <w:drawing>
          <wp:inline distT="0" distB="0" distL="0" distR="0" wp14:anchorId="16559B86" wp14:editId="57DDAB69">
            <wp:extent cx="4701947" cy="2286198"/>
            <wp:effectExtent l="0" t="0" r="381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5BF" w14:textId="77777777" w:rsidR="00E150E3" w:rsidRDefault="00E150E3" w:rsidP="007F2CF1"/>
    <w:p w14:paraId="371AADC6" w14:textId="52988AE2" w:rsidR="00BD0530" w:rsidRDefault="00E150E3" w:rsidP="007F2CF1">
      <w:r>
        <w:rPr>
          <w:noProof/>
        </w:rPr>
        <w:drawing>
          <wp:inline distT="0" distB="0" distL="0" distR="0" wp14:anchorId="4114D479" wp14:editId="253A5582">
            <wp:extent cx="5759450" cy="2889885"/>
            <wp:effectExtent l="0" t="0" r="0" b="571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5ECD" w14:textId="246D4E5D" w:rsidR="007F2CF1" w:rsidRPr="007F2CF1" w:rsidRDefault="007F2CF1" w:rsidP="007F2CF1">
      <w:r>
        <w:rPr>
          <w:noProof/>
        </w:rPr>
        <w:drawing>
          <wp:inline distT="0" distB="0" distL="0" distR="0" wp14:anchorId="71981A8A" wp14:editId="2931BF22">
            <wp:extent cx="5759450" cy="2431415"/>
            <wp:effectExtent l="0" t="0" r="0" b="698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6492" w14:textId="1FFB3E11" w:rsidR="00EF64AE" w:rsidRDefault="00EF64AE" w:rsidP="00EF64AE"/>
    <w:p w14:paraId="0488D816" w14:textId="6391242F" w:rsidR="00E150E3" w:rsidRPr="00EF64AE" w:rsidRDefault="00E150E3" w:rsidP="00EF64AE">
      <w:r>
        <w:t xml:space="preserve">J’ai </w:t>
      </w:r>
      <w:proofErr w:type="gramStart"/>
      <w:r>
        <w:t>modifier</w:t>
      </w:r>
      <w:proofErr w:type="gramEnd"/>
      <w:r>
        <w:t xml:space="preserve"> ma maquette du tableau des scores car je n’avais pas le temps de faire un système pour classer les personne selon les scores</w:t>
      </w:r>
    </w:p>
    <w:p w14:paraId="00089B67" w14:textId="52261D7A" w:rsidR="00AA0785" w:rsidRDefault="00AA0785" w:rsidP="00AA0785">
      <w:pPr>
        <w:pStyle w:val="Titre2"/>
        <w:rPr>
          <w:i w:val="0"/>
          <w:iCs/>
        </w:rPr>
      </w:pPr>
      <w:bookmarkStart w:id="10" w:name="_Toc71691012"/>
      <w:bookmarkStart w:id="11" w:name="_Toc67556663"/>
      <w:r w:rsidRPr="00791020">
        <w:rPr>
          <w:i w:val="0"/>
          <w:iCs/>
        </w:rPr>
        <w:t>Stratégie de test</w:t>
      </w:r>
      <w:bookmarkEnd w:id="10"/>
      <w:bookmarkEnd w:id="11"/>
    </w:p>
    <w:p w14:paraId="05B8CB20" w14:textId="3B201A3A" w:rsidR="00E150E3" w:rsidRDefault="00E150E3" w:rsidP="00E150E3"/>
    <w:p w14:paraId="599AE502" w14:textId="782E9EFE" w:rsidR="00E150E3" w:rsidRDefault="00E150E3" w:rsidP="00E150E3">
      <w:r>
        <w:t xml:space="preserve">A l’aide d’un tableau et </w:t>
      </w:r>
      <w:r w:rsidR="009E691B">
        <w:t>des instructions</w:t>
      </w:r>
      <w:r>
        <w:t>, plusieurs testeur (Amis</w:t>
      </w:r>
      <w:r w:rsidR="009E691B">
        <w:t>/collègue</w:t>
      </w:r>
      <w:r>
        <w:t>)</w:t>
      </w:r>
      <w:r w:rsidR="009E691B">
        <w:t xml:space="preserve"> vont exécuter le programme et suivre ce tableau ci.</w:t>
      </w:r>
    </w:p>
    <w:p w14:paraId="04D9FC2B" w14:textId="314B2717" w:rsidR="009E691B" w:rsidRDefault="009E691B" w:rsidP="00E150E3">
      <w:r>
        <w:t>Suivant ce qui se passe lors des tests, ils feront un retour des choses qui ne vont pas.</w:t>
      </w:r>
    </w:p>
    <w:p w14:paraId="2B277AB8" w14:textId="249BA4C2" w:rsidR="009E691B" w:rsidRDefault="009E691B" w:rsidP="00E150E3"/>
    <w:p w14:paraId="020C7DFF" w14:textId="070DE46F" w:rsidR="009E691B" w:rsidRDefault="009E691B" w:rsidP="00E150E3">
      <w:r>
        <w:t xml:space="preserve">Je commencerai par tester mon programme moi-même a l’aide du débuggeur </w:t>
      </w:r>
      <w:proofErr w:type="spellStart"/>
      <w:r>
        <w:t>CLion</w:t>
      </w:r>
      <w:proofErr w:type="spellEnd"/>
      <w:r>
        <w:t>.</w:t>
      </w:r>
    </w:p>
    <w:p w14:paraId="653E70C5" w14:textId="3DAEE90B" w:rsidR="00AA0785" w:rsidRDefault="009E691B" w:rsidP="00AA0785">
      <w:r>
        <w:t xml:space="preserve">Par la suite je l’enverrai </w:t>
      </w:r>
      <w:proofErr w:type="spellStart"/>
      <w:r>
        <w:t>a</w:t>
      </w:r>
      <w:proofErr w:type="spellEnd"/>
      <w:r>
        <w:t xml:space="preserve"> </w:t>
      </w:r>
      <w:proofErr w:type="gramStart"/>
      <w:r>
        <w:t>mes testeur</w:t>
      </w:r>
      <w:proofErr w:type="gramEnd"/>
    </w:p>
    <w:p w14:paraId="7A2F1147" w14:textId="77777777" w:rsidR="009E691B" w:rsidRPr="00AA0785" w:rsidRDefault="009E691B" w:rsidP="00AA0785"/>
    <w:p w14:paraId="3155C2AA" w14:textId="1B427808" w:rsidR="00684B3D" w:rsidRDefault="00684B3D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60039D2E" w14:textId="05B1C921" w:rsidR="00A02A44" w:rsidRDefault="00A02A44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107D9B2F" w14:textId="77777777" w:rsidR="00A02A44" w:rsidRDefault="00A02A44" w:rsidP="009E691B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5995B595" w14:textId="7777777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 w:rsidRPr="009E691B">
        <w:rPr>
          <w:szCs w:val="14"/>
        </w:rPr>
        <w:lastRenderedPageBreak/>
        <w:t>Mes testeurs sont</w:t>
      </w:r>
      <w:r>
        <w:rPr>
          <w:szCs w:val="14"/>
        </w:rPr>
        <w:t xml:space="preserve"> : </w:t>
      </w:r>
    </w:p>
    <w:p w14:paraId="1823EE26" w14:textId="77777777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71CE008" w14:textId="3573DA88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-Arthur </w:t>
      </w:r>
      <w:proofErr w:type="spellStart"/>
      <w:r>
        <w:rPr>
          <w:szCs w:val="14"/>
        </w:rPr>
        <w:t>Bottemanne</w:t>
      </w:r>
      <w:proofErr w:type="spellEnd"/>
    </w:p>
    <w:p w14:paraId="38936C1F" w14:textId="3399CFD5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-Kenan </w:t>
      </w:r>
      <w:proofErr w:type="spellStart"/>
      <w:r>
        <w:rPr>
          <w:szCs w:val="14"/>
        </w:rPr>
        <w:t>Au</w:t>
      </w:r>
      <w:r w:rsidR="005E33D1">
        <w:rPr>
          <w:szCs w:val="14"/>
        </w:rPr>
        <w:t>g</w:t>
      </w:r>
      <w:r>
        <w:rPr>
          <w:szCs w:val="14"/>
        </w:rPr>
        <w:t>sburgeur</w:t>
      </w:r>
      <w:proofErr w:type="spellEnd"/>
    </w:p>
    <w:p w14:paraId="048068D3" w14:textId="3DB70349" w:rsid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-Léa Marchand</w:t>
      </w:r>
    </w:p>
    <w:p w14:paraId="3105DD9D" w14:textId="49139E8F" w:rsidR="00A02A44" w:rsidRDefault="00A02A44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0B6BB94" w14:textId="31E33E5C" w:rsidR="00A02A44" w:rsidRDefault="00A02A44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noProof/>
          <w:szCs w:val="14"/>
        </w:rPr>
        <w:drawing>
          <wp:inline distT="0" distB="0" distL="0" distR="0" wp14:anchorId="75DC15DA" wp14:editId="391878DE">
            <wp:extent cx="5759450" cy="11734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95F" w14:textId="54C0C619" w:rsidR="009E691B" w:rsidRPr="009E691B" w:rsidRDefault="009E691B" w:rsidP="009E691B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ab/>
      </w:r>
      <w:r>
        <w:rPr>
          <w:szCs w:val="14"/>
        </w:rPr>
        <w:tab/>
      </w:r>
      <w:r>
        <w:rPr>
          <w:szCs w:val="14"/>
        </w:rPr>
        <w:tab/>
      </w:r>
    </w:p>
    <w:p w14:paraId="4219BE3D" w14:textId="77777777" w:rsidR="00AA0785" w:rsidRPr="00B673BB" w:rsidRDefault="00AA0785" w:rsidP="00E26CCC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70A3F2C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67556664"/>
      <w:r w:rsidRPr="00791020">
        <w:rPr>
          <w:i w:val="0"/>
          <w:iCs/>
        </w:rPr>
        <w:t>Planification</w:t>
      </w:r>
      <w:bookmarkEnd w:id="12"/>
    </w:p>
    <w:p w14:paraId="5CA5236A" w14:textId="77777777" w:rsidR="00F53ED8" w:rsidRPr="00AA0785" w:rsidRDefault="00F53ED8" w:rsidP="00F53ED8"/>
    <w:p w14:paraId="480E9315" w14:textId="29D69869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1 : du 08.02.2021 au 14.02.2021</w:t>
      </w:r>
    </w:p>
    <w:p w14:paraId="722D5F92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Prise de connaissance du cahier des charges</w:t>
      </w:r>
    </w:p>
    <w:p w14:paraId="51B8672A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Analyse du cahier des charges</w:t>
      </w:r>
    </w:p>
    <w:p w14:paraId="2A5A8B4E" w14:textId="2B7D8624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</w:t>
      </w:r>
      <w:r w:rsidR="00896B54">
        <w:rPr>
          <w:color w:val="000000"/>
        </w:rPr>
        <w:t xml:space="preserve"> </w:t>
      </w:r>
      <w:r>
        <w:rPr>
          <w:color w:val="000000"/>
        </w:rPr>
        <w:t>des cas d’utilisation</w:t>
      </w:r>
    </w:p>
    <w:p w14:paraId="6E9EE907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es scénarios</w:t>
      </w:r>
    </w:p>
    <w:p w14:paraId="615EAC80" w14:textId="58286222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2 : du 15.02.2021 au 21.02.2021</w:t>
      </w:r>
    </w:p>
    <w:p w14:paraId="080C8731" w14:textId="77777777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 xml:space="preserve">Création du </w:t>
      </w:r>
      <w:r>
        <w:t>modèle</w:t>
      </w:r>
      <w:r>
        <w:rPr>
          <w:color w:val="000000"/>
        </w:rPr>
        <w:t xml:space="preserve"> conceptuel de données</w:t>
      </w:r>
    </w:p>
    <w:p w14:paraId="33B96807" w14:textId="5D98949C" w:rsidR="00426D68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Finalisation des scénarios testes</w:t>
      </w:r>
    </w:p>
    <w:p w14:paraId="6AD8B101" w14:textId="3A839E63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3 : du 22.02.2021 au 28.02.2021</w:t>
      </w:r>
    </w:p>
    <w:p w14:paraId="4B724C11" w14:textId="33981C69" w:rsidR="00426D68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Vacance</w:t>
      </w:r>
    </w:p>
    <w:p w14:paraId="7ADD0A7A" w14:textId="27F3D0E6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4 : du 01.03.2021 au 07.03.2021</w:t>
      </w:r>
    </w:p>
    <w:p w14:paraId="58580A8D" w14:textId="4DED8139" w:rsidR="00426D68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u menu</w:t>
      </w:r>
    </w:p>
    <w:p w14:paraId="7A6CCB41" w14:textId="150FFB38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es règles</w:t>
      </w:r>
    </w:p>
    <w:p w14:paraId="4F463FB3" w14:textId="3E509A7A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Vérification des bateaux</w:t>
      </w:r>
    </w:p>
    <w:p w14:paraId="44999B57" w14:textId="3E509A7A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5 : du 0</w:t>
      </w:r>
      <w:r w:rsidR="00896B54">
        <w:rPr>
          <w:color w:val="000000"/>
        </w:rPr>
        <w:t>8</w:t>
      </w:r>
      <w:r>
        <w:rPr>
          <w:color w:val="000000"/>
        </w:rPr>
        <w:t xml:space="preserve">.03.2021 au </w:t>
      </w:r>
      <w:r w:rsidR="00896B54">
        <w:rPr>
          <w:color w:val="000000"/>
        </w:rPr>
        <w:t>14.03.2021</w:t>
      </w:r>
    </w:p>
    <w:p w14:paraId="123FB4B7" w14:textId="04E6133E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’une grille</w:t>
      </w:r>
    </w:p>
    <w:p w14:paraId="097CD6FE" w14:textId="764A4AC3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Implémentation de couleur dans mon code</w:t>
      </w:r>
    </w:p>
    <w:p w14:paraId="43755297" w14:textId="34C6F4A2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Création des différentes maquettes</w:t>
      </w:r>
    </w:p>
    <w:p w14:paraId="2B726D47" w14:textId="4FA3C4FD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77"/>
        <w:rPr>
          <w:color w:val="000000"/>
        </w:rPr>
      </w:pPr>
      <w:r>
        <w:rPr>
          <w:color w:val="000000"/>
        </w:rPr>
        <w:t>Rendu de la version V0.1 le 11.03.2021</w:t>
      </w:r>
    </w:p>
    <w:p w14:paraId="18369840" w14:textId="77239078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 xml:space="preserve">Sprint </w:t>
      </w:r>
      <w:r w:rsidR="00896B54">
        <w:rPr>
          <w:color w:val="000000"/>
        </w:rPr>
        <w:t>6</w:t>
      </w:r>
      <w:r>
        <w:rPr>
          <w:color w:val="000000"/>
        </w:rPr>
        <w:t xml:space="preserve"> : du </w:t>
      </w:r>
      <w:r w:rsidR="00896B54">
        <w:rPr>
          <w:color w:val="000000"/>
        </w:rPr>
        <w:t xml:space="preserve">15.03.2021 </w:t>
      </w:r>
      <w:r>
        <w:rPr>
          <w:color w:val="000000"/>
        </w:rPr>
        <w:t xml:space="preserve">au </w:t>
      </w:r>
      <w:r w:rsidR="00896B54">
        <w:rPr>
          <w:color w:val="000000"/>
        </w:rPr>
        <w:t>21.03.2021</w:t>
      </w:r>
    </w:p>
    <w:p w14:paraId="2AE90E26" w14:textId="237E3525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Réaliser une fonction qui calcule le score d’une partie</w:t>
      </w:r>
    </w:p>
    <w:p w14:paraId="3BC98756" w14:textId="353258E2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 xml:space="preserve">Théorie sur </w:t>
      </w:r>
      <w:r w:rsidR="008748FF">
        <w:rPr>
          <w:color w:val="000000"/>
        </w:rPr>
        <w:t>les scénarios</w:t>
      </w:r>
      <w:r>
        <w:rPr>
          <w:color w:val="000000"/>
        </w:rPr>
        <w:t xml:space="preserve"> teste et création de mes scénari</w:t>
      </w:r>
      <w:r w:rsidR="008748FF">
        <w:rPr>
          <w:color w:val="000000"/>
        </w:rPr>
        <w:t>os</w:t>
      </w:r>
      <w:r>
        <w:rPr>
          <w:color w:val="000000"/>
        </w:rPr>
        <w:t xml:space="preserve"> teste</w:t>
      </w:r>
    </w:p>
    <w:p w14:paraId="47BDF77C" w14:textId="25833759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7 : du 22.03.2021 au 28.03.2021</w:t>
      </w:r>
    </w:p>
    <w:p w14:paraId="1025FB51" w14:textId="75F0B116" w:rsidR="008748FF" w:rsidRDefault="008748FF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Implémentation de fonction qui enregistre des données dans des fichier externe</w:t>
      </w:r>
    </w:p>
    <w:p w14:paraId="4C623C17" w14:textId="4D557964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069"/>
        <w:rPr>
          <w:color w:val="000000"/>
        </w:rPr>
      </w:pPr>
      <w:r>
        <w:rPr>
          <w:color w:val="000000"/>
        </w:rPr>
        <w:t>Sprint 8 : du 29.03.2021 au 02.04.2021</w:t>
      </w:r>
    </w:p>
    <w:p w14:paraId="6FA82514" w14:textId="43BDFECE" w:rsidR="00896B54" w:rsidRDefault="008748FF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>Enregistrement de logs et un système de grille aléatoire</w:t>
      </w:r>
    </w:p>
    <w:p w14:paraId="57DE6731" w14:textId="5A8B80FE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  <w:r>
        <w:rPr>
          <w:color w:val="000000"/>
        </w:rPr>
        <w:t xml:space="preserve">Rendu de la version 1.0 pour le </w:t>
      </w:r>
      <w:r w:rsidR="008748FF">
        <w:rPr>
          <w:color w:val="000000"/>
        </w:rPr>
        <w:t>02.04.2021</w:t>
      </w:r>
    </w:p>
    <w:p w14:paraId="1FD1BD92" w14:textId="77777777" w:rsidR="00896B54" w:rsidRDefault="00896B54" w:rsidP="00426D68">
      <w:pPr>
        <w:pBdr>
          <w:top w:val="nil"/>
          <w:left w:val="nil"/>
          <w:bottom w:val="nil"/>
          <w:right w:val="nil"/>
          <w:between w:val="nil"/>
        </w:pBdr>
        <w:ind w:left="1789"/>
        <w:rPr>
          <w:color w:val="000000"/>
        </w:rPr>
      </w:pPr>
    </w:p>
    <w:p w14:paraId="0E348947" w14:textId="76DD7EB2" w:rsidR="00896B54" w:rsidRDefault="00896B54" w:rsidP="00896B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678BCF6E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9A1A173" w14:textId="367B4AD2" w:rsidR="00AA0785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67556665"/>
      <w:r w:rsidRPr="00791020">
        <w:rPr>
          <w:i w:val="0"/>
          <w:iCs/>
        </w:rPr>
        <w:lastRenderedPageBreak/>
        <w:t>Dossier de conception</w:t>
      </w:r>
      <w:bookmarkEnd w:id="13"/>
      <w:bookmarkEnd w:id="14"/>
      <w:bookmarkEnd w:id="15"/>
    </w:p>
    <w:p w14:paraId="32F2213F" w14:textId="0DF24841" w:rsidR="005F1FBB" w:rsidRDefault="005F1FBB" w:rsidP="005F1FBB"/>
    <w:p w14:paraId="22CA9B57" w14:textId="3A75CE35" w:rsidR="005F1FBB" w:rsidRPr="005F1FBB" w:rsidRDefault="005F1FBB" w:rsidP="00DB41BE">
      <w:pPr>
        <w:ind w:left="360"/>
      </w:pPr>
      <w:r>
        <w:t>Matériel :</w:t>
      </w:r>
    </w:p>
    <w:p w14:paraId="48BBA799" w14:textId="2EC6F49F" w:rsidR="00212505" w:rsidRDefault="005F1FBB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rdinateur portable personnelle / ordinateur personnelle fix</w:t>
      </w:r>
    </w:p>
    <w:p w14:paraId="21A3543A" w14:textId="2AE89154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Windows 10</w:t>
      </w:r>
    </w:p>
    <w:p w14:paraId="371C0262" w14:textId="14849EAE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Clion</w:t>
      </w:r>
      <w:proofErr w:type="spellEnd"/>
    </w:p>
    <w:p w14:paraId="3EC83E4C" w14:textId="20A6469F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MinGw</w:t>
      </w:r>
      <w:proofErr w:type="spellEnd"/>
    </w:p>
    <w:p w14:paraId="25F00580" w14:textId="696DF14D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Gtit</w:t>
      </w:r>
      <w:r w:rsidR="00DB41BE">
        <w:rPr>
          <w:rFonts w:ascii="Arial" w:hAnsi="Arial" w:cs="Arial"/>
          <w:iCs/>
          <w:sz w:val="24"/>
        </w:rPr>
        <w:t>H</w:t>
      </w:r>
      <w:r>
        <w:rPr>
          <w:rFonts w:ascii="Arial" w:hAnsi="Arial" w:cs="Arial"/>
          <w:iCs/>
          <w:sz w:val="24"/>
        </w:rPr>
        <w:t>ub</w:t>
      </w:r>
      <w:proofErr w:type="spellEnd"/>
    </w:p>
    <w:p w14:paraId="1F949EA1" w14:textId="78DCA093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Suite office</w:t>
      </w:r>
    </w:p>
    <w:p w14:paraId="430926A1" w14:textId="77777777" w:rsidR="005E33D1" w:rsidRDefault="005E33D1" w:rsidP="00DB41BE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</w:rPr>
      </w:pPr>
    </w:p>
    <w:p w14:paraId="7E390C96" w14:textId="0E2D6B9A" w:rsidR="005E33D1" w:rsidRDefault="005E33D1" w:rsidP="00DB41BE">
      <w:pPr>
        <w:pStyle w:val="Retraitnormal1"/>
        <w:numPr>
          <w:ilvl w:val="0"/>
          <w:numId w:val="0"/>
        </w:numPr>
        <w:ind w:left="720" w:hanging="360"/>
        <w:rPr>
          <w:rFonts w:ascii="Arial" w:hAnsi="Arial" w:cs="Arial"/>
          <w:iCs/>
          <w:sz w:val="24"/>
        </w:rPr>
      </w:pPr>
      <w:proofErr w:type="gramStart"/>
      <w:r>
        <w:rPr>
          <w:rFonts w:ascii="Arial" w:hAnsi="Arial" w:cs="Arial"/>
          <w:iCs/>
          <w:sz w:val="24"/>
        </w:rPr>
        <w:t>Les maquette</w:t>
      </w:r>
      <w:proofErr w:type="gramEnd"/>
      <w:r>
        <w:rPr>
          <w:rFonts w:ascii="Arial" w:hAnsi="Arial" w:cs="Arial"/>
          <w:iCs/>
          <w:sz w:val="24"/>
        </w:rPr>
        <w:t xml:space="preserve"> sont réaliser avec </w:t>
      </w:r>
      <w:proofErr w:type="spellStart"/>
      <w:r>
        <w:rPr>
          <w:rFonts w:ascii="Arial" w:hAnsi="Arial" w:cs="Arial"/>
          <w:iCs/>
          <w:sz w:val="24"/>
        </w:rPr>
        <w:t>balsmiq</w:t>
      </w:r>
      <w:proofErr w:type="spellEnd"/>
      <w:r>
        <w:rPr>
          <w:rFonts w:ascii="Arial" w:hAnsi="Arial" w:cs="Arial"/>
          <w:iCs/>
          <w:sz w:val="24"/>
        </w:rPr>
        <w:t xml:space="preserve"> </w:t>
      </w:r>
      <w:proofErr w:type="spellStart"/>
      <w:r>
        <w:rPr>
          <w:rFonts w:ascii="Arial" w:hAnsi="Arial" w:cs="Arial"/>
          <w:iCs/>
          <w:sz w:val="24"/>
        </w:rPr>
        <w:t>Wirefram</w:t>
      </w:r>
      <w:proofErr w:type="spellEnd"/>
    </w:p>
    <w:p w14:paraId="7F85A4C5" w14:textId="7A102579" w:rsidR="005E33D1" w:rsidRDefault="005E33D1" w:rsidP="00DB41BE">
      <w:pPr>
        <w:pStyle w:val="Retraitnormal1"/>
        <w:numPr>
          <w:ilvl w:val="0"/>
          <w:numId w:val="0"/>
        </w:numPr>
        <w:ind w:left="720" w:hanging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es MCD sont réaliser avec Draw.io</w:t>
      </w:r>
    </w:p>
    <w:p w14:paraId="33F9F6E9" w14:textId="68CF8CF9" w:rsidR="00212505" w:rsidRPr="00791020" w:rsidRDefault="005E33D1" w:rsidP="00DB41B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Le projet est </w:t>
      </w:r>
      <w:proofErr w:type="gramStart"/>
      <w:r>
        <w:rPr>
          <w:rFonts w:ascii="Arial" w:hAnsi="Arial" w:cs="Arial"/>
          <w:iCs/>
          <w:sz w:val="24"/>
        </w:rPr>
        <w:t>coder</w:t>
      </w:r>
      <w:proofErr w:type="gramEnd"/>
      <w:r>
        <w:rPr>
          <w:rFonts w:ascii="Arial" w:hAnsi="Arial" w:cs="Arial"/>
          <w:iCs/>
          <w:sz w:val="24"/>
        </w:rPr>
        <w:t xml:space="preserve"> sur en C sur </w:t>
      </w:r>
      <w:proofErr w:type="spellStart"/>
      <w:r>
        <w:rPr>
          <w:rFonts w:ascii="Arial" w:hAnsi="Arial" w:cs="Arial"/>
          <w:iCs/>
          <w:sz w:val="24"/>
        </w:rPr>
        <w:t>Clion</w:t>
      </w:r>
      <w:proofErr w:type="spellEnd"/>
      <w:r>
        <w:rPr>
          <w:rFonts w:ascii="Arial" w:hAnsi="Arial" w:cs="Arial"/>
          <w:iCs/>
          <w:sz w:val="24"/>
        </w:rPr>
        <w:t xml:space="preserve"> et ensuite déposer sur Git</w:t>
      </w:r>
      <w:r w:rsidR="00DB41BE">
        <w:rPr>
          <w:rFonts w:ascii="Arial" w:hAnsi="Arial" w:cs="Arial"/>
          <w:iCs/>
          <w:sz w:val="24"/>
        </w:rPr>
        <w:t>H</w:t>
      </w:r>
      <w:r>
        <w:rPr>
          <w:rFonts w:ascii="Arial" w:hAnsi="Arial" w:cs="Arial"/>
          <w:iCs/>
          <w:sz w:val="24"/>
        </w:rPr>
        <w:t>ub</w:t>
      </w:r>
    </w:p>
    <w:p w14:paraId="753B4EAF" w14:textId="77777777" w:rsidR="00AA0785" w:rsidRDefault="00AA0785" w:rsidP="00AA0785"/>
    <w:p w14:paraId="7F46800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67556666"/>
      <w:r w:rsidRPr="0049659A">
        <w:t>R</w:t>
      </w:r>
      <w:bookmarkEnd w:id="16"/>
      <w:r w:rsidR="00684B3D">
        <w:t>éalisation</w:t>
      </w:r>
      <w:bookmarkEnd w:id="17"/>
    </w:p>
    <w:p w14:paraId="4EAAF2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67556667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0F1A5E08" w14:textId="77777777" w:rsidR="0049659A" w:rsidRDefault="0049659A" w:rsidP="00AA0785">
      <w:pPr>
        <w:ind w:firstLine="360"/>
        <w:rPr>
          <w:i/>
          <w:iCs/>
        </w:rPr>
      </w:pPr>
    </w:p>
    <w:p w14:paraId="72CACFC4" w14:textId="66B06046" w:rsidR="0049659A" w:rsidRDefault="00DB41BE" w:rsidP="00AA0785">
      <w:pPr>
        <w:ind w:firstLine="360"/>
      </w:pPr>
      <w:r>
        <w:t xml:space="preserve">Le projet est </w:t>
      </w:r>
      <w:proofErr w:type="gramStart"/>
      <w:r>
        <w:t>déposer</w:t>
      </w:r>
      <w:proofErr w:type="gramEnd"/>
      <w:r>
        <w:t xml:space="preserve"> dans un répertoire priver sur GitHub</w:t>
      </w:r>
    </w:p>
    <w:p w14:paraId="590F2723" w14:textId="1256370B" w:rsidR="00DB41BE" w:rsidRDefault="00E94874" w:rsidP="00DB41BE">
      <w:pPr>
        <w:ind w:firstLine="360"/>
      </w:pPr>
      <w:hyperlink r:id="rId32" w:history="1">
        <w:r w:rsidR="00DB41BE" w:rsidRPr="008D0CB7">
          <w:rPr>
            <w:rStyle w:val="Lienhypertexte"/>
          </w:rPr>
          <w:t>https://github.com/TSZ-cpnv/BatailleNavale</w:t>
        </w:r>
      </w:hyperlink>
    </w:p>
    <w:p w14:paraId="5828A6A1" w14:textId="6EDB639C" w:rsidR="00DB41BE" w:rsidRDefault="00DB41BE" w:rsidP="00AA0785">
      <w:pPr>
        <w:ind w:firstLine="360"/>
      </w:pPr>
    </w:p>
    <w:p w14:paraId="3CC94073" w14:textId="52F9283A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.</w:t>
      </w:r>
      <w:proofErr w:type="spellStart"/>
      <w:r>
        <w:rPr>
          <w:color w:val="000000"/>
        </w:rPr>
        <w:t>gitattribute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&amp; .</w:t>
      </w:r>
      <w:proofErr w:type="spellStart"/>
      <w:r>
        <w:rPr>
          <w:color w:val="000000"/>
        </w:rPr>
        <w:t>gitignore</w:t>
      </w:r>
      <w:proofErr w:type="spellEnd"/>
      <w:proofErr w:type="gramEnd"/>
      <w:r>
        <w:rPr>
          <w:color w:val="000000"/>
        </w:rPr>
        <w:t> : Fichiers propres au fonctionnement du répertoire Git</w:t>
      </w:r>
    </w:p>
    <w:p w14:paraId="1522E0C2" w14:textId="28CDEB77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CMakeLists.txt : List du code à compiler</w:t>
      </w:r>
    </w:p>
    <w:p w14:paraId="7ECEFCD5" w14:textId="128190B2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proofErr w:type="spellStart"/>
      <w:r>
        <w:rPr>
          <w:color w:val="000000"/>
        </w:rPr>
        <w:t>Main.c</w:t>
      </w:r>
      <w:proofErr w:type="spellEnd"/>
      <w:r>
        <w:rPr>
          <w:color w:val="000000"/>
        </w:rPr>
        <w:t> : Code principal</w:t>
      </w:r>
    </w:p>
    <w:p w14:paraId="56D54EC7" w14:textId="71A02C3C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BatailleNavale.exe : exécutable du projet</w:t>
      </w:r>
    </w:p>
    <w:p w14:paraId="564A6588" w14:textId="508D6B06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Grille : contient les fichier txt de mes grilles</w:t>
      </w:r>
    </w:p>
    <w:p w14:paraId="15F28AB9" w14:textId="11AD4CCC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>Logs : contient le fichier txt de mes logs</w:t>
      </w:r>
    </w:p>
    <w:p w14:paraId="4067EA0D" w14:textId="0F65E443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  <w:r>
        <w:rPr>
          <w:color w:val="000000"/>
        </w:rPr>
        <w:t xml:space="preserve">Score : contient le fichier </w:t>
      </w:r>
      <w:proofErr w:type="gramStart"/>
      <w:r>
        <w:rPr>
          <w:color w:val="000000"/>
        </w:rPr>
        <w:t>on sont</w:t>
      </w:r>
      <w:proofErr w:type="gramEnd"/>
      <w:r>
        <w:rPr>
          <w:color w:val="000000"/>
        </w:rPr>
        <w:t xml:space="preserve"> inscrit les pseudo et point</w:t>
      </w:r>
    </w:p>
    <w:p w14:paraId="52F2945A" w14:textId="0F98BF6E" w:rsidR="00DB41BE" w:rsidRDefault="00DB41BE" w:rsidP="00DB41BE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</w:p>
    <w:p w14:paraId="2A7A9257" w14:textId="40E7227F" w:rsidR="00D34548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lang w:val="de-CH"/>
        </w:rPr>
      </w:pPr>
      <w:r w:rsidRPr="00A02A44">
        <w:rPr>
          <w:color w:val="000000"/>
          <w:lang w:val="de-CH"/>
        </w:rPr>
        <w:t>Software</w:t>
      </w:r>
    </w:p>
    <w:p w14:paraId="76D2BA1E" w14:textId="58656496" w:rsidR="00DB41BE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lang w:val="de-CH"/>
        </w:rPr>
      </w:pPr>
      <w:r w:rsidRPr="00A02A44">
        <w:rPr>
          <w:color w:val="000000"/>
          <w:lang w:val="de-CH"/>
        </w:rPr>
        <w:t xml:space="preserve">Windows 10 </w:t>
      </w:r>
      <w:proofErr w:type="spellStart"/>
      <w:r w:rsidRPr="00A02A44">
        <w:rPr>
          <w:color w:val="000000"/>
          <w:lang w:val="de-CH"/>
        </w:rPr>
        <w:t>version</w:t>
      </w:r>
      <w:proofErr w:type="spellEnd"/>
      <w:r w:rsidRPr="00A02A44">
        <w:rPr>
          <w:color w:val="000000"/>
          <w:lang w:val="de-CH"/>
        </w:rPr>
        <w:t xml:space="preserve"> 1909</w:t>
      </w:r>
    </w:p>
    <w:p w14:paraId="0D3B08B6" w14:textId="61F96A0C" w:rsidR="00DB41BE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lang w:val="de-CH"/>
        </w:rPr>
      </w:pPr>
      <w:proofErr w:type="spellStart"/>
      <w:r w:rsidRPr="00A02A44">
        <w:rPr>
          <w:color w:val="000000"/>
          <w:lang w:val="de-CH"/>
        </w:rPr>
        <w:t>CLion</w:t>
      </w:r>
      <w:proofErr w:type="spellEnd"/>
      <w:r w:rsidRPr="00A02A44">
        <w:rPr>
          <w:color w:val="000000"/>
          <w:lang w:val="de-CH"/>
        </w:rPr>
        <w:t xml:space="preserve"> 2020.3 </w:t>
      </w:r>
    </w:p>
    <w:p w14:paraId="2CC9F2AE" w14:textId="77777777" w:rsidR="00DB41BE" w:rsidRPr="00A02A44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lang w:val="de-CH"/>
        </w:rPr>
      </w:pPr>
      <w:r w:rsidRPr="00A02A44">
        <w:rPr>
          <w:color w:val="000000"/>
          <w:lang w:val="de-CH"/>
        </w:rPr>
        <w:t xml:space="preserve">Microsoft </w:t>
      </w:r>
      <w:proofErr w:type="spellStart"/>
      <w:r w:rsidRPr="00A02A44">
        <w:rPr>
          <w:color w:val="000000"/>
          <w:lang w:val="de-CH"/>
        </w:rPr>
        <w:t>office</w:t>
      </w:r>
      <w:proofErr w:type="spellEnd"/>
      <w:r w:rsidRPr="00A02A44">
        <w:rPr>
          <w:color w:val="000000"/>
          <w:lang w:val="de-CH"/>
        </w:rPr>
        <w:t xml:space="preserve"> 2019</w:t>
      </w:r>
    </w:p>
    <w:p w14:paraId="5A6FB867" w14:textId="77777777" w:rsidR="00DB41BE" w:rsidRDefault="00DB41BE" w:rsidP="00D3454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proofErr w:type="spellStart"/>
      <w:r>
        <w:rPr>
          <w:color w:val="000000"/>
        </w:rPr>
        <w:t>MinG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cc</w:t>
      </w:r>
      <w:proofErr w:type="spellEnd"/>
      <w:r>
        <w:rPr>
          <w:color w:val="000000"/>
        </w:rPr>
        <w:t xml:space="preserve"> version 8.1.0</w:t>
      </w:r>
    </w:p>
    <w:p w14:paraId="0B02344B" w14:textId="0028C8DC" w:rsidR="00DB41BE" w:rsidRDefault="00DB41BE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proofErr w:type="spellStart"/>
      <w:r>
        <w:rPr>
          <w:color w:val="000000"/>
        </w:rPr>
        <w:t>GitHun</w:t>
      </w:r>
      <w:proofErr w:type="spellEnd"/>
      <w:r>
        <w:rPr>
          <w:color w:val="000000"/>
        </w:rPr>
        <w:t xml:space="preserve"> version 2.7.1</w:t>
      </w:r>
    </w:p>
    <w:p w14:paraId="37AE5B44" w14:textId="36F01426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3341D2DE" w14:textId="1FC4106B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Bataille Navale V1.0</w:t>
      </w:r>
    </w:p>
    <w:p w14:paraId="3FB69D6E" w14:textId="7F5B0BC3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62DF23A9" w14:textId="2567F2EC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1FDF0A20" w14:textId="4A941E8E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2F64F884" w14:textId="77777777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p w14:paraId="5B9292C6" w14:textId="0DB4827E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>Librairies</w:t>
      </w:r>
    </w:p>
    <w:p w14:paraId="60FED624" w14:textId="5E5E5123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tdio.h</w:t>
      </w:r>
      <w:proofErr w:type="spellEnd"/>
    </w:p>
    <w:p w14:paraId="635B98CF" w14:textId="4F9EAC01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tdlib.h</w:t>
      </w:r>
      <w:proofErr w:type="spellEnd"/>
    </w:p>
    <w:p w14:paraId="15398A38" w14:textId="6FAB8BEA" w:rsid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Windows.h</w:t>
      </w:r>
      <w:proofErr w:type="spellEnd"/>
    </w:p>
    <w:p w14:paraId="258D20A3" w14:textId="1B77BFB4" w:rsidR="0049659A" w:rsidRPr="00D34548" w:rsidRDefault="00D34548" w:rsidP="00D34548">
      <w:pPr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ime.h</w:t>
      </w:r>
      <w:proofErr w:type="spellEnd"/>
    </w:p>
    <w:p w14:paraId="09251D35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67556668"/>
      <w:r w:rsidRPr="00791020">
        <w:rPr>
          <w:i w:val="0"/>
          <w:iCs/>
        </w:rPr>
        <w:lastRenderedPageBreak/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FDE2436" w14:textId="77777777" w:rsidR="0049659A" w:rsidRDefault="0049659A" w:rsidP="0049659A">
      <w:pPr>
        <w:pStyle w:val="En-tte"/>
        <w:ind w:left="357"/>
        <w:rPr>
          <w:i/>
        </w:rPr>
      </w:pPr>
    </w:p>
    <w:p w14:paraId="38202108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439FFBA9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6B864E5F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1A797366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404CBE49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5649E6F2" w14:textId="739F54EB" w:rsidR="0049659A" w:rsidRDefault="0049659A" w:rsidP="00AA2FA1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67556669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4289C191" w14:textId="7EA73D55" w:rsidR="00AA2FA1" w:rsidRDefault="00653B24" w:rsidP="00AA2FA1">
      <w:pPr>
        <w:ind w:left="576"/>
      </w:pPr>
      <w:r>
        <w:t>Si le pseudo dépasse 20 caractères</w:t>
      </w:r>
      <w:r w:rsidR="00FA3075">
        <w:t>,</w:t>
      </w:r>
      <w:r>
        <w:t xml:space="preserve"> le programme plante.</w:t>
      </w:r>
    </w:p>
    <w:p w14:paraId="7072010B" w14:textId="70E8EB06" w:rsidR="00FA3075" w:rsidRDefault="00FA3075" w:rsidP="00AA2FA1">
      <w:pPr>
        <w:ind w:left="576"/>
      </w:pPr>
      <w:r>
        <w:t xml:space="preserve">Si on </w:t>
      </w:r>
      <w:proofErr w:type="gramStart"/>
      <w:r>
        <w:t>mets</w:t>
      </w:r>
      <w:proofErr w:type="gramEnd"/>
      <w:r>
        <w:t xml:space="preserve"> des caractères spéciaux dans le menu, le programme plante.</w:t>
      </w:r>
    </w:p>
    <w:p w14:paraId="7C42984A" w14:textId="375961D6" w:rsidR="00AA2FA1" w:rsidRDefault="00AA2FA1" w:rsidP="00AA2FA1">
      <w:pPr>
        <w:ind w:left="576"/>
      </w:pPr>
      <w:r>
        <w:t>Surement quelque faute d’horographe</w:t>
      </w:r>
      <w:r w:rsidR="00653B24">
        <w:t>.</w:t>
      </w:r>
    </w:p>
    <w:p w14:paraId="7B0B2881" w14:textId="77777777" w:rsidR="00FA3075" w:rsidRPr="00AA2FA1" w:rsidRDefault="00FA3075" w:rsidP="00AA2FA1">
      <w:pPr>
        <w:ind w:left="576"/>
      </w:pPr>
    </w:p>
    <w:p w14:paraId="6C2DA71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E70A4C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67556670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326F3F30" w14:textId="77777777" w:rsidR="0049659A" w:rsidRDefault="0049659A" w:rsidP="00AA0785">
      <w:pPr>
        <w:ind w:left="426"/>
        <w:rPr>
          <w:rFonts w:cs="Arial"/>
          <w:iCs/>
        </w:rPr>
      </w:pPr>
    </w:p>
    <w:p w14:paraId="2AF83F7F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>Rapport de projet v1.0</w:t>
      </w:r>
    </w:p>
    <w:p w14:paraId="10A8AC1A" w14:textId="1595E19A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 xml:space="preserve">Lien du répertoire GitHub </w:t>
      </w:r>
    </w:p>
    <w:p w14:paraId="31DF276E" w14:textId="2DDD1F90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>Dossier Zip avec tous les documents théoriques</w:t>
      </w:r>
    </w:p>
    <w:p w14:paraId="638093BC" w14:textId="0E0FA6C4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ind w:firstLine="432"/>
        <w:rPr>
          <w:color w:val="000000"/>
        </w:rPr>
      </w:pPr>
      <w:r>
        <w:rPr>
          <w:color w:val="000000"/>
        </w:rPr>
        <w:t>Dossier Zip avec le .exe pour jouer à la bataille avec les fichiers nécessaire</w:t>
      </w:r>
    </w:p>
    <w:p w14:paraId="20D61BCF" w14:textId="77777777" w:rsidR="00591119" w:rsidRDefault="00591119" w:rsidP="00591119">
      <w:pPr>
        <w:rPr>
          <w:szCs w:val="14"/>
        </w:rPr>
      </w:pPr>
    </w:p>
    <w:p w14:paraId="50F5A486" w14:textId="77777777" w:rsidR="0049659A" w:rsidRDefault="0049659A" w:rsidP="00591119">
      <w:pPr>
        <w:rPr>
          <w:szCs w:val="14"/>
        </w:rPr>
      </w:pPr>
    </w:p>
    <w:p w14:paraId="7AB577BA" w14:textId="77777777" w:rsidR="0049659A" w:rsidRDefault="0049659A" w:rsidP="00591119">
      <w:pPr>
        <w:rPr>
          <w:szCs w:val="14"/>
        </w:rPr>
      </w:pPr>
    </w:p>
    <w:p w14:paraId="1EBF0C9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67556671"/>
      <w:r w:rsidRPr="0049659A">
        <w:t>C</w:t>
      </w:r>
      <w:bookmarkEnd w:id="31"/>
      <w:bookmarkEnd w:id="32"/>
      <w:r w:rsidR="00684B3D">
        <w:t>onclusions</w:t>
      </w:r>
      <w:bookmarkEnd w:id="33"/>
    </w:p>
    <w:p w14:paraId="2253A832" w14:textId="77777777" w:rsidR="00AA0785" w:rsidRDefault="00AA0785" w:rsidP="00AA0785">
      <w:pPr>
        <w:pStyle w:val="En-tte"/>
        <w:ind w:left="357"/>
      </w:pPr>
    </w:p>
    <w:p w14:paraId="356DB740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Points positifs :</w:t>
      </w:r>
    </w:p>
    <w:p w14:paraId="4473720F" w14:textId="210827CC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La bataille Navale est bien pour un premier projet, ce n’est pas trop difficile ni trop simple.</w:t>
      </w:r>
    </w:p>
    <w:p w14:paraId="50EB930D" w14:textId="0833C850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 xml:space="preserve">C’est un projet pour toute la classe donc on peut s’entraider sans </w:t>
      </w:r>
      <w:proofErr w:type="spellStart"/>
      <w:r>
        <w:rPr>
          <w:color w:val="000000"/>
        </w:rPr>
        <w:t>forcement</w:t>
      </w:r>
      <w:proofErr w:type="spellEnd"/>
      <w:r>
        <w:rPr>
          <w:color w:val="000000"/>
        </w:rPr>
        <w:t xml:space="preserve"> copier-coller d’autre camarade</w:t>
      </w:r>
    </w:p>
    <w:p w14:paraId="45986414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</w:p>
    <w:p w14:paraId="2072C40F" w14:textId="3A98B8A0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A coter de ça s’ajoute l’apprentissage a la gestion de projet ou on apprend chaque semaine un nouveau point, c’est un bon moyen d’apprendre.</w:t>
      </w:r>
    </w:p>
    <w:p w14:paraId="7379C1AE" w14:textId="4A25CDF5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 xml:space="preserve">A l’aide de ce module on peut remarquer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quelle point la planification est importante dans un projet</w:t>
      </w:r>
    </w:p>
    <w:p w14:paraId="52582A53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Points négatifs :</w:t>
      </w:r>
    </w:p>
    <w:p w14:paraId="5A4A7FD6" w14:textId="41948266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Je trouve la méthode d’apprentissage pour la planification</w:t>
      </w:r>
      <w:r w:rsidR="00A02A44">
        <w:rPr>
          <w:color w:val="000000"/>
        </w:rPr>
        <w:t xml:space="preserve"> est</w:t>
      </w:r>
      <w:r>
        <w:rPr>
          <w:color w:val="000000"/>
        </w:rPr>
        <w:t xml:space="preserve"> bonne dans l’ensemble, la théorie est très compréhensible mais une fois arrivé en pratique on ne sait pas forcément quoi mettre dans notre journal de travail ou </w:t>
      </w:r>
      <w:r w:rsidR="00A02A44">
        <w:rPr>
          <w:color w:val="000000"/>
        </w:rPr>
        <w:t xml:space="preserve">scénario, </w:t>
      </w:r>
      <w:proofErr w:type="spellStart"/>
      <w:r w:rsidR="00A02A44">
        <w:rPr>
          <w:color w:val="000000"/>
        </w:rPr>
        <w:t>ect</w:t>
      </w:r>
      <w:proofErr w:type="spellEnd"/>
      <w:r w:rsidR="00A02A44">
        <w:rPr>
          <w:color w:val="000000"/>
        </w:rPr>
        <w:t>...</w:t>
      </w:r>
      <w:r>
        <w:rPr>
          <w:color w:val="000000"/>
        </w:rPr>
        <w:t>.</w:t>
      </w:r>
    </w:p>
    <w:p w14:paraId="33E2A99A" w14:textId="0AE57515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Pour ma par la partie de création de document théorique était un peut flou je ne savais pas forcément quoi mettre dedans</w:t>
      </w:r>
    </w:p>
    <w:p w14:paraId="4C13D72C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Difficultés :</w:t>
      </w:r>
    </w:p>
    <w:p w14:paraId="1FFD990F" w14:textId="06670D84" w:rsidR="002A6BD7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lastRenderedPageBreak/>
        <w:t xml:space="preserve">On a </w:t>
      </w:r>
      <w:r w:rsidR="00A02A44">
        <w:rPr>
          <w:color w:val="000000"/>
        </w:rPr>
        <w:t>dû</w:t>
      </w:r>
      <w:r>
        <w:rPr>
          <w:color w:val="000000"/>
        </w:rPr>
        <w:t xml:space="preserve"> refaire </w:t>
      </w:r>
      <w:proofErr w:type="gramStart"/>
      <w:r>
        <w:rPr>
          <w:color w:val="000000"/>
        </w:rPr>
        <w:t>des chose</w:t>
      </w:r>
      <w:proofErr w:type="gramEnd"/>
      <w:r>
        <w:rPr>
          <w:color w:val="000000"/>
        </w:rPr>
        <w:t xml:space="preserve"> déjà crée, je pense a nos Issues GitHub ou nous avons </w:t>
      </w:r>
      <w:r w:rsidR="00A02A44">
        <w:rPr>
          <w:color w:val="000000"/>
        </w:rPr>
        <w:t>dû</w:t>
      </w:r>
      <w:r>
        <w:rPr>
          <w:color w:val="000000"/>
        </w:rPr>
        <w:t xml:space="preserve"> toutes les refaire pour les faires coller à la méthode Smart.</w:t>
      </w:r>
    </w:p>
    <w:p w14:paraId="7F23A1A3" w14:textId="0EBAA481" w:rsidR="00426D68" w:rsidRDefault="00426D68" w:rsidP="00426D6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>On perte pas mal de temps et parfois on s’emmêle les pinceaux</w:t>
      </w:r>
    </w:p>
    <w:p w14:paraId="5EE58740" w14:textId="77777777" w:rsidR="002A6BD7" w:rsidRDefault="002A6BD7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8"/>
        <w:rPr>
          <w:color w:val="000000"/>
        </w:rPr>
      </w:pPr>
      <w:r>
        <w:rPr>
          <w:color w:val="000000"/>
        </w:rPr>
        <w:t>Suites possibles :</w:t>
      </w:r>
    </w:p>
    <w:p w14:paraId="0435BBFB" w14:textId="5A3E0196" w:rsidR="00AA0785" w:rsidRPr="002A6BD7" w:rsidRDefault="00426D68" w:rsidP="002A6B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428"/>
        <w:rPr>
          <w:color w:val="000000"/>
        </w:rPr>
      </w:pPr>
      <w:r>
        <w:rPr>
          <w:color w:val="000000"/>
        </w:rPr>
        <w:t xml:space="preserve">Carte plus grand, Stockage du tableau des score sur un serveur pour être disponibl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tout le monde.</w:t>
      </w:r>
    </w:p>
    <w:p w14:paraId="1C794F9F" w14:textId="77777777" w:rsidR="00591119" w:rsidRDefault="00591119" w:rsidP="00591119">
      <w:pPr>
        <w:rPr>
          <w:szCs w:val="14"/>
        </w:rPr>
      </w:pPr>
    </w:p>
    <w:p w14:paraId="74F04C84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41B46847" w14:textId="77777777" w:rsidR="00D97582" w:rsidRPr="00281546" w:rsidRDefault="00AA0785" w:rsidP="00281546">
      <w:pPr>
        <w:pStyle w:val="Titre1"/>
        <w:tabs>
          <w:tab w:val="num" w:pos="360"/>
        </w:tabs>
      </w:pPr>
      <w:bookmarkStart w:id="34" w:name="_Toc71703264"/>
      <w:bookmarkStart w:id="35" w:name="_Toc67556672"/>
      <w:r w:rsidRPr="0049659A">
        <w:lastRenderedPageBreak/>
        <w:t>A</w:t>
      </w:r>
      <w:bookmarkEnd w:id="34"/>
      <w:r w:rsidR="00684B3D">
        <w:t>nnexes</w:t>
      </w:r>
      <w:bookmarkEnd w:id="35"/>
    </w:p>
    <w:p w14:paraId="41113D3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6" w:name="_Toc71703265"/>
      <w:bookmarkStart w:id="37" w:name="_Toc67556673"/>
      <w:r w:rsidRPr="00791020">
        <w:rPr>
          <w:i w:val="0"/>
          <w:iCs/>
        </w:rPr>
        <w:t xml:space="preserve">Sources – </w:t>
      </w:r>
      <w:r w:rsidR="00E26CCC">
        <w:rPr>
          <w:i w:val="0"/>
          <w:iCs/>
        </w:rPr>
        <w:t>Web</w:t>
      </w:r>
      <w:r w:rsidRPr="00791020">
        <w:rPr>
          <w:i w:val="0"/>
          <w:iCs/>
        </w:rPr>
        <w:t>ographie</w:t>
      </w:r>
      <w:bookmarkEnd w:id="36"/>
      <w:bookmarkEnd w:id="37"/>
    </w:p>
    <w:p w14:paraId="4D673802" w14:textId="77777777" w:rsidR="00281546" w:rsidRDefault="00281546" w:rsidP="00281546">
      <w:pPr>
        <w:ind w:left="426"/>
        <w:rPr>
          <w:iCs/>
        </w:rPr>
      </w:pPr>
    </w:p>
    <w:p w14:paraId="0BDC7F52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50D110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25553330"/>
      <w:bookmarkStart w:id="39" w:name="_Toc71703266"/>
      <w:bookmarkStart w:id="40" w:name="_Toc67556674"/>
      <w:r w:rsidRPr="00791020">
        <w:rPr>
          <w:i w:val="0"/>
          <w:iCs/>
        </w:rPr>
        <w:t xml:space="preserve">Journal de </w:t>
      </w:r>
      <w:bookmarkEnd w:id="38"/>
      <w:bookmarkEnd w:id="39"/>
      <w:r w:rsidR="009D368F">
        <w:rPr>
          <w:i w:val="0"/>
          <w:iCs/>
        </w:rPr>
        <w:t>travail</w:t>
      </w:r>
      <w:bookmarkEnd w:id="40"/>
    </w:p>
    <w:p w14:paraId="12DB1E77" w14:textId="77777777" w:rsidR="00AA0785" w:rsidRPr="009B23AE" w:rsidRDefault="00AA0785" w:rsidP="00AA0785"/>
    <w:p w14:paraId="19DF2260" w14:textId="56455BC4" w:rsidR="007217A2" w:rsidRDefault="007217A2" w:rsidP="00AA0785">
      <w:r>
        <w:rPr>
          <w:noProof/>
        </w:rPr>
        <w:drawing>
          <wp:inline distT="0" distB="0" distL="0" distR="0" wp14:anchorId="6EAE9936" wp14:editId="0540184D">
            <wp:extent cx="5759450" cy="33528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7547" w14:textId="77777777" w:rsidR="007217A2" w:rsidRDefault="007217A2" w:rsidP="00AA0785"/>
    <w:p w14:paraId="65CB63FC" w14:textId="77777777" w:rsidR="007217A2" w:rsidRDefault="007217A2" w:rsidP="00AA0785">
      <w:r>
        <w:rPr>
          <w:noProof/>
        </w:rPr>
        <w:drawing>
          <wp:inline distT="0" distB="0" distL="0" distR="0" wp14:anchorId="3856D645" wp14:editId="67B12FAB">
            <wp:extent cx="5759450" cy="32702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A6B8" w14:textId="77777777" w:rsidR="007217A2" w:rsidRDefault="007217A2" w:rsidP="00AA0785"/>
    <w:p w14:paraId="12ED6151" w14:textId="77777777" w:rsidR="007217A2" w:rsidRDefault="007217A2" w:rsidP="00AA0785">
      <w:r>
        <w:rPr>
          <w:noProof/>
        </w:rPr>
        <w:drawing>
          <wp:inline distT="0" distB="0" distL="0" distR="0" wp14:anchorId="5351156D" wp14:editId="7B5F6F1A">
            <wp:extent cx="5759450" cy="3368675"/>
            <wp:effectExtent l="0" t="0" r="0" b="3175"/>
            <wp:docPr id="30" name="Image 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able&#10;&#10;Description générée automatiquement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0FF" w14:textId="77777777" w:rsidR="007217A2" w:rsidRDefault="007217A2" w:rsidP="00AA0785"/>
    <w:p w14:paraId="768E68F9" w14:textId="77777777" w:rsidR="007217A2" w:rsidRDefault="007217A2" w:rsidP="00AA0785"/>
    <w:p w14:paraId="40E2C250" w14:textId="77777777" w:rsidR="007217A2" w:rsidRDefault="007217A2" w:rsidP="00AA0785"/>
    <w:p w14:paraId="19DCEB84" w14:textId="505DFDE9" w:rsidR="00AA0785" w:rsidRDefault="007217A2" w:rsidP="00AA0785">
      <w:r>
        <w:rPr>
          <w:noProof/>
        </w:rPr>
        <w:drawing>
          <wp:inline distT="0" distB="0" distL="0" distR="0" wp14:anchorId="35A4DCAC" wp14:editId="06531DD7">
            <wp:extent cx="5759450" cy="3051175"/>
            <wp:effectExtent l="0" t="0" r="0" b="0"/>
            <wp:docPr id="31" name="Image 3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abl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EB23" w14:textId="77777777" w:rsidR="00591119" w:rsidRDefault="00591119" w:rsidP="00591119">
      <w:pPr>
        <w:rPr>
          <w:szCs w:val="14"/>
        </w:rPr>
      </w:pPr>
    </w:p>
    <w:sectPr w:rsidR="00591119">
      <w:headerReference w:type="default" r:id="rId37"/>
      <w:footerReference w:type="default" r:id="rId3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D719" w14:textId="77777777" w:rsidR="00E94874" w:rsidRDefault="00E94874">
      <w:r>
        <w:separator/>
      </w:r>
    </w:p>
  </w:endnote>
  <w:endnote w:type="continuationSeparator" w:id="0">
    <w:p w14:paraId="171E872A" w14:textId="77777777" w:rsidR="00E94874" w:rsidRDefault="00E9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08DA" w14:textId="77777777" w:rsidR="00F8491D" w:rsidRPr="00265744" w:rsidRDefault="00F8491D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5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2313" w14:textId="77777777" w:rsidR="00E94874" w:rsidRDefault="00E94874">
      <w:r>
        <w:separator/>
      </w:r>
    </w:p>
  </w:footnote>
  <w:footnote w:type="continuationSeparator" w:id="0">
    <w:p w14:paraId="49CFF468" w14:textId="77777777" w:rsidR="00E94874" w:rsidRDefault="00E9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C61C" w14:textId="77777777" w:rsidR="00F8491D" w:rsidRPr="00265744" w:rsidRDefault="00F8491D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532E7E1" w14:textId="77777777" w:rsidR="00F8491D" w:rsidRDefault="00F8491D">
    <w:pPr>
      <w:pStyle w:val="En-tte"/>
      <w:pBdr>
        <w:bottom w:val="single" w:sz="4" w:space="1" w:color="auto"/>
      </w:pBdr>
      <w:rPr>
        <w:sz w:val="32"/>
      </w:rPr>
    </w:pPr>
  </w:p>
  <w:p w14:paraId="2CF6760F" w14:textId="77777777" w:rsidR="00F8491D" w:rsidRPr="00B673BB" w:rsidRDefault="00F8491D">
    <w:pPr>
      <w:pStyle w:val="En-tte"/>
      <w:rPr>
        <w:sz w:val="16"/>
        <w:szCs w:val="16"/>
      </w:rPr>
    </w:pPr>
  </w:p>
  <w:p w14:paraId="061BF6B1" w14:textId="77777777" w:rsidR="00F8491D" w:rsidRDefault="00F849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F672D"/>
    <w:multiLevelType w:val="multilevel"/>
    <w:tmpl w:val="F5F45266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AC031E"/>
    <w:multiLevelType w:val="multilevel"/>
    <w:tmpl w:val="734C9F4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2275DB"/>
    <w:multiLevelType w:val="multilevel"/>
    <w:tmpl w:val="3698CA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●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3263C8F"/>
    <w:multiLevelType w:val="multilevel"/>
    <w:tmpl w:val="D4AEC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 w:numId="16">
    <w:abstractNumId w:val="1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63EDD"/>
    <w:rsid w:val="0013562D"/>
    <w:rsid w:val="00164517"/>
    <w:rsid w:val="00176F8C"/>
    <w:rsid w:val="00205685"/>
    <w:rsid w:val="00212505"/>
    <w:rsid w:val="00232E9F"/>
    <w:rsid w:val="00245601"/>
    <w:rsid w:val="00265744"/>
    <w:rsid w:val="00281546"/>
    <w:rsid w:val="002A6BD7"/>
    <w:rsid w:val="002C4C01"/>
    <w:rsid w:val="002F39FF"/>
    <w:rsid w:val="003144D2"/>
    <w:rsid w:val="00360243"/>
    <w:rsid w:val="00371ECE"/>
    <w:rsid w:val="003F2179"/>
    <w:rsid w:val="00426D68"/>
    <w:rsid w:val="004502D9"/>
    <w:rsid w:val="0047295B"/>
    <w:rsid w:val="0049659A"/>
    <w:rsid w:val="004C38FB"/>
    <w:rsid w:val="005143EF"/>
    <w:rsid w:val="00535DFD"/>
    <w:rsid w:val="005364AB"/>
    <w:rsid w:val="00560C51"/>
    <w:rsid w:val="00577704"/>
    <w:rsid w:val="00591119"/>
    <w:rsid w:val="005E1E76"/>
    <w:rsid w:val="005E33D1"/>
    <w:rsid w:val="005F1FBB"/>
    <w:rsid w:val="00653B24"/>
    <w:rsid w:val="00684B3D"/>
    <w:rsid w:val="006E2C58"/>
    <w:rsid w:val="007217A2"/>
    <w:rsid w:val="00791020"/>
    <w:rsid w:val="007C53D3"/>
    <w:rsid w:val="007F2CF1"/>
    <w:rsid w:val="0083170D"/>
    <w:rsid w:val="0083453E"/>
    <w:rsid w:val="008748FF"/>
    <w:rsid w:val="00896B54"/>
    <w:rsid w:val="008B05D6"/>
    <w:rsid w:val="008D7200"/>
    <w:rsid w:val="008E1D21"/>
    <w:rsid w:val="009D368F"/>
    <w:rsid w:val="009E691B"/>
    <w:rsid w:val="00A02A44"/>
    <w:rsid w:val="00AA0785"/>
    <w:rsid w:val="00AA2FA1"/>
    <w:rsid w:val="00AA3411"/>
    <w:rsid w:val="00AB6E19"/>
    <w:rsid w:val="00AE470C"/>
    <w:rsid w:val="00B263B7"/>
    <w:rsid w:val="00B31079"/>
    <w:rsid w:val="00B673BB"/>
    <w:rsid w:val="00BD0530"/>
    <w:rsid w:val="00C315ED"/>
    <w:rsid w:val="00C505B1"/>
    <w:rsid w:val="00C609A5"/>
    <w:rsid w:val="00C930E9"/>
    <w:rsid w:val="00CB3227"/>
    <w:rsid w:val="00D14A10"/>
    <w:rsid w:val="00D25E0F"/>
    <w:rsid w:val="00D34548"/>
    <w:rsid w:val="00D41A3D"/>
    <w:rsid w:val="00D97582"/>
    <w:rsid w:val="00DA4CCB"/>
    <w:rsid w:val="00DB41BE"/>
    <w:rsid w:val="00DB4900"/>
    <w:rsid w:val="00DD2C43"/>
    <w:rsid w:val="00E12330"/>
    <w:rsid w:val="00E150E3"/>
    <w:rsid w:val="00E26CCC"/>
    <w:rsid w:val="00E63311"/>
    <w:rsid w:val="00E94874"/>
    <w:rsid w:val="00EF64AE"/>
    <w:rsid w:val="00F4399D"/>
    <w:rsid w:val="00F4663F"/>
    <w:rsid w:val="00F53ED8"/>
    <w:rsid w:val="00F8491D"/>
    <w:rsid w:val="00FA307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29D7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B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TSZ-cpnv/BatailleNavale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1584-B39F-47E6-8235-9D732767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9</Pages>
  <Words>1170</Words>
  <Characters>6435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59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Thomas Schwartz</cp:lastModifiedBy>
  <cp:revision>9</cp:revision>
  <cp:lastPrinted>2004-09-01T12:58:00Z</cp:lastPrinted>
  <dcterms:created xsi:type="dcterms:W3CDTF">2017-11-09T22:28:00Z</dcterms:created>
  <dcterms:modified xsi:type="dcterms:W3CDTF">2021-04-02T14:54:00Z</dcterms:modified>
</cp:coreProperties>
</file>